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89675" w14:textId="2BC59812" w:rsidR="007F7993" w:rsidRDefault="00AD76A5" w:rsidP="002C4EB8">
      <w:pPr>
        <w:spacing w:line="360" w:lineRule="auto"/>
        <w:rPr>
          <w:rFonts w:ascii="Garamond Premr Pro" w:hAnsi="Garamond Premr Pro" w:cs="Arial"/>
          <w:b/>
          <w:noProof/>
          <w:lang w:val="en-US"/>
        </w:rPr>
      </w:pP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7508E3" wp14:editId="6D63ABDD">
                <wp:simplePos x="0" y="0"/>
                <wp:positionH relativeFrom="column">
                  <wp:posOffset>1702191</wp:posOffset>
                </wp:positionH>
                <wp:positionV relativeFrom="margin">
                  <wp:posOffset>-111272</wp:posOffset>
                </wp:positionV>
                <wp:extent cx="3140075" cy="965689"/>
                <wp:effectExtent l="19050" t="19050" r="22225" b="25400"/>
                <wp:wrapNone/>
                <wp:docPr id="4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075" cy="9656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1CA4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109CD3" w14:textId="77777777" w:rsidR="004464A6" w:rsidRPr="003B0939" w:rsidRDefault="003B0939" w:rsidP="001F0A62">
                            <w:pPr>
                              <w:spacing w:line="276" w:lineRule="auto"/>
                              <w:jc w:val="center"/>
                              <w:rPr>
                                <w:rFonts w:ascii="Garamond Premr Pro" w:hAnsi="Garamond Premr 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36"/>
                                <w:szCs w:val="36"/>
                              </w:rPr>
                              <w:t>ИСКАНЕ</w:t>
                            </w:r>
                          </w:p>
                          <w:p w14:paraId="21AFD131" w14:textId="77777777" w:rsidR="00696A90" w:rsidRPr="00AD76A5" w:rsidRDefault="00696A90" w:rsidP="00696A90">
                            <w:pPr>
                              <w:spacing w:line="276" w:lineRule="auto"/>
                              <w:jc w:val="center"/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AD76A5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 xml:space="preserve">ЗА ОТКРИВАНЕ НА  ПРОЦЕДУРА ПО РЕДА </w:t>
                            </w:r>
                          </w:p>
                          <w:p w14:paraId="1DD4A560" w14:textId="50B2A7C8" w:rsidR="00696A90" w:rsidRPr="00AD76A5" w:rsidRDefault="00696A90" w:rsidP="00696A90">
                            <w:pPr>
                              <w:spacing w:line="276" w:lineRule="auto"/>
                              <w:jc w:val="center"/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AD76A5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НА ЧЛ.</w:t>
                            </w:r>
                            <w:r w:rsidR="003B4E03" w:rsidRPr="00AD76A5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6A5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116Е</w:t>
                            </w:r>
                            <w:r w:rsidR="003B4E03" w:rsidRPr="00AD76A5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6A5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ОТ ЗАКОНА ЗА РАДИОТО И ТЕЛЕВИЗИЯТА</w:t>
                            </w:r>
                          </w:p>
                          <w:p w14:paraId="75071B3F" w14:textId="575CE451" w:rsidR="004464A6" w:rsidRPr="003B0939" w:rsidRDefault="004464A6" w:rsidP="00696A90">
                            <w:pPr>
                              <w:spacing w:line="276" w:lineRule="auto"/>
                              <w:jc w:val="center"/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508E3" id="AutoShape 17" o:spid="_x0000_s1026" style="position:absolute;margin-left:134.05pt;margin-top:-8.75pt;width:247.25pt;height:76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" strokecolor="#1ca496" strokeweight="3pt">
                <v:stroke linestyle="thinThin"/>
                <v:textbox>
                  <w:txbxContent>
                    <w:p w14:paraId="14109CD3" w14:textId="77777777" w:rsidR="004464A6" w:rsidRPr="003B0939" w:rsidRDefault="003B0939" w:rsidP="001F0A62">
                      <w:pPr>
                        <w:spacing w:line="276" w:lineRule="auto"/>
                        <w:jc w:val="center"/>
                        <w:rPr>
                          <w:rFonts w:ascii="Garamond Premr Pro" w:hAnsi="Garamond Premr 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36"/>
                          <w:szCs w:val="36"/>
                        </w:rPr>
                        <w:t>ИСКАНЕ</w:t>
                      </w:r>
                    </w:p>
                    <w:p w14:paraId="21AFD131" w14:textId="77777777" w:rsidR="00696A90" w:rsidRPr="00AD76A5" w:rsidRDefault="00696A90" w:rsidP="00696A90">
                      <w:pPr>
                        <w:spacing w:line="276" w:lineRule="auto"/>
                        <w:jc w:val="center"/>
                        <w:rPr>
                          <w:rFonts w:ascii="Garamond Premr Pro" w:hAnsi="Garamond Premr Pro"/>
                          <w:sz w:val="18"/>
                          <w:szCs w:val="18"/>
                        </w:rPr>
                      </w:pPr>
                      <w:r w:rsidRPr="00AD76A5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 xml:space="preserve">ЗА ОТКРИВАНЕ НА  ПРОЦЕДУРА ПО РЕДА </w:t>
                      </w:r>
                    </w:p>
                    <w:p w14:paraId="1DD4A560" w14:textId="50B2A7C8" w:rsidR="00696A90" w:rsidRPr="00AD76A5" w:rsidRDefault="00696A90" w:rsidP="00696A90">
                      <w:pPr>
                        <w:spacing w:line="276" w:lineRule="auto"/>
                        <w:jc w:val="center"/>
                        <w:rPr>
                          <w:rFonts w:ascii="Garamond Premr Pro" w:hAnsi="Garamond Premr Pro"/>
                          <w:sz w:val="18"/>
                          <w:szCs w:val="18"/>
                        </w:rPr>
                      </w:pPr>
                      <w:r w:rsidRPr="00AD76A5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>НА ЧЛ.</w:t>
                      </w:r>
                      <w:r w:rsidR="003B4E03" w:rsidRPr="00AD76A5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 xml:space="preserve"> </w:t>
                      </w:r>
                      <w:r w:rsidRPr="00AD76A5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>116Е</w:t>
                      </w:r>
                      <w:r w:rsidR="003B4E03" w:rsidRPr="00AD76A5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 xml:space="preserve"> </w:t>
                      </w:r>
                      <w:r w:rsidRPr="00AD76A5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>ОТ ЗАКОНА ЗА РАДИОТО И ТЕЛЕВИЗИЯТА</w:t>
                      </w:r>
                    </w:p>
                    <w:p w14:paraId="75071B3F" w14:textId="575CE451" w:rsidR="004464A6" w:rsidRPr="003B0939" w:rsidRDefault="004464A6" w:rsidP="00696A90">
                      <w:pPr>
                        <w:spacing w:line="276" w:lineRule="auto"/>
                        <w:jc w:val="center"/>
                        <w:rPr>
                          <w:rFonts w:ascii="Garamond Premr Pro" w:hAnsi="Garamond Premr 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3B4E03"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5E2984C" wp14:editId="41FE9DBE">
                <wp:simplePos x="0" y="0"/>
                <wp:positionH relativeFrom="margin">
                  <wp:posOffset>4971463</wp:posOffset>
                </wp:positionH>
                <wp:positionV relativeFrom="margin">
                  <wp:posOffset>6741</wp:posOffset>
                </wp:positionV>
                <wp:extent cx="1606061" cy="798195"/>
                <wp:effectExtent l="0" t="0" r="13335" b="20955"/>
                <wp:wrapNone/>
                <wp:docPr id="44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061" cy="798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305EBF" w14:textId="77777777" w:rsidR="009B58CB" w:rsidRPr="009B58CB" w:rsidRDefault="009B58CB" w:rsidP="009B58CB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9B58C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ДО</w:t>
                            </w:r>
                          </w:p>
                          <w:p w14:paraId="59AF8453" w14:textId="77777777" w:rsidR="009B58CB" w:rsidRPr="009B58CB" w:rsidRDefault="009B58CB" w:rsidP="009B58CB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9B58C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 xml:space="preserve">ПРЕДСЕДАТЕЛЯ </w:t>
                            </w:r>
                          </w:p>
                          <w:p w14:paraId="3D74542C" w14:textId="198FB9C1" w:rsidR="009B58CB" w:rsidRPr="009B58CB" w:rsidRDefault="009B58CB" w:rsidP="009B58CB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9B58C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НА СЪВЕТА ЗА ЕЛЕК</w:t>
                            </w:r>
                            <w:r w:rsidR="003B4E03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Т</w:t>
                            </w:r>
                            <w:r w:rsidRPr="009B58C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РОННИ МЕ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2984C" id="AutoShape 20" o:spid="_x0000_s1027" style="position:absolute;margin-left:391.45pt;margin-top:.55pt;width:126.45pt;height:62.8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" strokecolor="#d8d8d8">
                <v:textbox>
                  <w:txbxContent>
                    <w:p w14:paraId="0B305EBF" w14:textId="77777777" w:rsidR="009B58CB" w:rsidRPr="009B58CB" w:rsidRDefault="009B58CB" w:rsidP="009B58CB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  <w:r w:rsidRPr="009B58CB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>ДО</w:t>
                      </w:r>
                    </w:p>
                    <w:p w14:paraId="59AF8453" w14:textId="77777777" w:rsidR="009B58CB" w:rsidRPr="009B58CB" w:rsidRDefault="009B58CB" w:rsidP="009B58CB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  <w:r w:rsidRPr="009B58CB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 xml:space="preserve">ПРЕДСЕДАТЕЛЯ </w:t>
                      </w:r>
                    </w:p>
                    <w:p w14:paraId="3D74542C" w14:textId="198FB9C1" w:rsidR="009B58CB" w:rsidRPr="009B58CB" w:rsidRDefault="009B58CB" w:rsidP="009B58CB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  <w:r w:rsidRPr="009B58CB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>НА СЪВЕТА ЗА ЕЛЕК</w:t>
                      </w:r>
                      <w:r w:rsidR="003B4E03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>Т</w:t>
                      </w:r>
                      <w:r w:rsidRPr="009B58CB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>РОННИ МЕДИИ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B4E03">
        <w:rPr>
          <w:rFonts w:ascii="Garamond Premr Pro" w:hAnsi="Garamond Premr Pro" w:cs="Arial"/>
          <w:b/>
          <w:noProof/>
          <w:lang w:val="en-US" w:eastAsia="en-US"/>
        </w:rPr>
        <w:drawing>
          <wp:anchor distT="0" distB="0" distL="114300" distR="114300" simplePos="0" relativeHeight="251629568" behindDoc="0" locked="0" layoutInCell="1" allowOverlap="1" wp14:anchorId="27FCBE6D" wp14:editId="7CB94E98">
            <wp:simplePos x="0" y="0"/>
            <wp:positionH relativeFrom="margin">
              <wp:posOffset>2502291</wp:posOffset>
            </wp:positionH>
            <wp:positionV relativeFrom="topMargin">
              <wp:align>bottom</wp:align>
            </wp:positionV>
            <wp:extent cx="1499235" cy="374650"/>
            <wp:effectExtent l="0" t="0" r="5715" b="6350"/>
            <wp:wrapSquare wrapText="bothSides"/>
            <wp:docPr id="3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E03"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FFFE32" wp14:editId="68B39B02">
                <wp:simplePos x="0" y="0"/>
                <wp:positionH relativeFrom="margin">
                  <wp:align>left</wp:align>
                </wp:positionH>
                <wp:positionV relativeFrom="paragraph">
                  <wp:posOffset>-160459</wp:posOffset>
                </wp:positionV>
                <wp:extent cx="1589405" cy="290830"/>
                <wp:effectExtent l="0" t="0" r="0" b="0"/>
                <wp:wrapNone/>
                <wp:docPr id="4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ADD91" w14:textId="77777777" w:rsidR="00D06AFA" w:rsidRPr="00FB35A6" w:rsidRDefault="00D06AFA" w:rsidP="00D06AFA">
                            <w:pPr>
                              <w:rPr>
                                <w:rFonts w:ascii="Garamond Premr Pro" w:hAnsi="Garamond Premr Pro"/>
                                <w:b/>
                                <w:sz w:val="16"/>
                                <w:szCs w:val="16"/>
                              </w:rPr>
                            </w:pPr>
                            <w:r w:rsidRPr="00FB35A6">
                              <w:rPr>
                                <w:rFonts w:ascii="Garamond Premr Pro" w:hAnsi="Garamond Premr Pro"/>
                                <w:sz w:val="16"/>
                                <w:szCs w:val="16"/>
                              </w:rPr>
                              <w:t xml:space="preserve">Попълва се от служебното лице   </w:t>
                            </w:r>
                            <w:r w:rsidRPr="00FB35A6">
                              <w:rPr>
                                <w:rFonts w:ascii="Garamond Premr Pro" w:hAnsi="Garamond Premr Pro"/>
                                <w:sz w:val="16"/>
                                <w:szCs w:val="16"/>
                                <w:lang w:val="ru-RU"/>
                              </w:rPr>
                              <w:t xml:space="preserve">   </w:t>
                            </w:r>
                          </w:p>
                          <w:p w14:paraId="3652EF80" w14:textId="77777777" w:rsidR="00D06AFA" w:rsidRDefault="00D06A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FFE3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0;margin-top:-12.65pt;width:125.15pt;height:22.9pt;z-index: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u5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" filled="f" stroked="f">
                <v:textbox>
                  <w:txbxContent>
                    <w:p w14:paraId="5D3ADD91" w14:textId="77777777" w:rsidR="00D06AFA" w:rsidRPr="00FB35A6" w:rsidRDefault="00D06AFA" w:rsidP="00D06AFA">
                      <w:pPr>
                        <w:rPr>
                          <w:rFonts w:ascii="Garamond Premr Pro" w:hAnsi="Garamond Premr Pro"/>
                          <w:b/>
                          <w:sz w:val="16"/>
                          <w:szCs w:val="16"/>
                        </w:rPr>
                      </w:pPr>
                      <w:r w:rsidRPr="00FB35A6">
                        <w:rPr>
                          <w:rFonts w:ascii="Garamond Premr Pro" w:hAnsi="Garamond Premr Pro"/>
                          <w:sz w:val="16"/>
                          <w:szCs w:val="16"/>
                        </w:rPr>
                        <w:t xml:space="preserve">Попълва се от служебното лице   </w:t>
                      </w:r>
                      <w:r w:rsidRPr="00FB35A6">
                        <w:rPr>
                          <w:rFonts w:ascii="Garamond Premr Pro" w:hAnsi="Garamond Premr Pro"/>
                          <w:sz w:val="16"/>
                          <w:szCs w:val="16"/>
                          <w:lang w:val="ru-RU"/>
                        </w:rPr>
                        <w:t xml:space="preserve">   </w:t>
                      </w:r>
                    </w:p>
                    <w:p w14:paraId="3652EF80" w14:textId="77777777" w:rsidR="00D06AFA" w:rsidRDefault="00D06AFA"/>
                  </w:txbxContent>
                </v:textbox>
                <w10:wrap anchorx="margin"/>
              </v:shape>
            </w:pict>
          </mc:Fallback>
        </mc:AlternateContent>
      </w:r>
      <w:r w:rsidR="003B4E03"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C79DC6" wp14:editId="4D4E7F28">
                <wp:simplePos x="0" y="0"/>
                <wp:positionH relativeFrom="margin">
                  <wp:align>left</wp:align>
                </wp:positionH>
                <wp:positionV relativeFrom="margin">
                  <wp:posOffset>35560</wp:posOffset>
                </wp:positionV>
                <wp:extent cx="1583690" cy="799465"/>
                <wp:effectExtent l="0" t="0" r="16510" b="19685"/>
                <wp:wrapNone/>
                <wp:docPr id="4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EE3346" w14:textId="77777777" w:rsidR="00A035EE" w:rsidRPr="00025763" w:rsidRDefault="00A035EE" w:rsidP="00A035EE">
                            <w:pPr>
                              <w:pStyle w:val="Heading1"/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</w:p>
                          <w:p w14:paraId="7E31DFD7" w14:textId="77777777" w:rsidR="00994CBC" w:rsidRPr="00025763" w:rsidRDefault="00994CBC" w:rsidP="003B4E03">
                            <w:pPr>
                              <w:pStyle w:val="Heading1"/>
                              <w:spacing w:line="360" w:lineRule="auto"/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  <w:lang w:val="en-US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Вх. №</w:t>
                            </w:r>
                          </w:p>
                          <w:p w14:paraId="5A652C05" w14:textId="77777777" w:rsidR="00D06AFA" w:rsidRPr="00025763" w:rsidRDefault="00D06AFA" w:rsidP="003B4E03">
                            <w:pPr>
                              <w:spacing w:line="360" w:lineRule="auto"/>
                              <w:rPr>
                                <w:b/>
                                <w:color w:val="262626"/>
                                <w:lang w:eastAsia="en-US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b/>
                                <w:color w:val="262626"/>
                              </w:rPr>
                              <w:t>дата:</w:t>
                            </w:r>
                          </w:p>
                          <w:p w14:paraId="7656B1D3" w14:textId="77777777" w:rsidR="002C4EB8" w:rsidRDefault="002C4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79DC6" id="AutoShape 11" o:spid="_x0000_s1029" style="position:absolute;margin-left:0;margin-top:2.8pt;width:124.7pt;height:62.95pt;z-index: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" filled="f" strokecolor="#d8d8d8">
                <v:textbox>
                  <w:txbxContent>
                    <w:p w14:paraId="65EE3346" w14:textId="77777777" w:rsidR="00A035EE" w:rsidRPr="00025763" w:rsidRDefault="00A035EE" w:rsidP="00A035EE">
                      <w:pPr>
                        <w:pStyle w:val="Heading1"/>
                        <w:rPr>
                          <w:rFonts w:ascii="Garamond Premr Pro" w:hAnsi="Garamond Premr Pro"/>
                          <w:color w:val="262626"/>
                          <w:sz w:val="20"/>
                        </w:rPr>
                      </w:pPr>
                    </w:p>
                    <w:p w14:paraId="7E31DFD7" w14:textId="77777777" w:rsidR="00994CBC" w:rsidRPr="00025763" w:rsidRDefault="00994CBC" w:rsidP="003B4E03">
                      <w:pPr>
                        <w:pStyle w:val="Heading1"/>
                        <w:spacing w:line="360" w:lineRule="auto"/>
                        <w:rPr>
                          <w:rFonts w:ascii="Garamond Premr Pro" w:hAnsi="Garamond Premr Pro"/>
                          <w:color w:val="262626"/>
                          <w:sz w:val="20"/>
                          <w:lang w:val="en-US"/>
                        </w:rPr>
                      </w:pPr>
                      <w:r w:rsidRPr="00025763">
                        <w:rPr>
                          <w:rFonts w:ascii="Garamond Premr Pro" w:hAnsi="Garamond Premr Pro"/>
                          <w:color w:val="262626"/>
                          <w:sz w:val="20"/>
                        </w:rPr>
                        <w:t>Вх. №</w:t>
                      </w:r>
                    </w:p>
                    <w:p w14:paraId="5A652C05" w14:textId="77777777" w:rsidR="00D06AFA" w:rsidRPr="00025763" w:rsidRDefault="00D06AFA" w:rsidP="003B4E03">
                      <w:pPr>
                        <w:spacing w:line="360" w:lineRule="auto"/>
                        <w:rPr>
                          <w:b/>
                          <w:color w:val="262626"/>
                          <w:lang w:eastAsia="en-US"/>
                        </w:rPr>
                      </w:pPr>
                      <w:r w:rsidRPr="00025763">
                        <w:rPr>
                          <w:rFonts w:ascii="Garamond Premr Pro" w:hAnsi="Garamond Premr Pro"/>
                          <w:b/>
                          <w:color w:val="262626"/>
                        </w:rPr>
                        <w:t>дата:</w:t>
                      </w:r>
                    </w:p>
                    <w:p w14:paraId="7656B1D3" w14:textId="77777777" w:rsidR="002C4EB8" w:rsidRDefault="002C4EB8"/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140F660" w14:textId="77777777" w:rsidR="008A4179" w:rsidRDefault="008A4179" w:rsidP="008A4179">
      <w:pPr>
        <w:jc w:val="center"/>
        <w:rPr>
          <w:rFonts w:ascii="Garamond Premr Pro" w:hAnsi="Garamond Premr Pro" w:cs="Arial"/>
          <w:b/>
          <w:sz w:val="20"/>
          <w:szCs w:val="20"/>
        </w:rPr>
      </w:pPr>
    </w:p>
    <w:p w14:paraId="54387B9E" w14:textId="5F24DB42" w:rsidR="00DC104D" w:rsidRPr="00DC104D" w:rsidRDefault="006C3448" w:rsidP="00DC104D">
      <w:pPr>
        <w:jc w:val="center"/>
        <w:rPr>
          <w:rFonts w:ascii="Garamond Premr Pro" w:hAnsi="Garamond Premr Pro" w:cs="Arial"/>
          <w:color w:val="FFFFFF"/>
          <w:sz w:val="20"/>
          <w:szCs w:val="20"/>
        </w:rPr>
      </w:pPr>
      <w:r>
        <w:rPr>
          <w:rFonts w:ascii="Garamond Premr Pro" w:hAnsi="Garamond Premr Pro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0F97F6B" wp14:editId="5770FCCB">
                <wp:simplePos x="0" y="0"/>
                <wp:positionH relativeFrom="column">
                  <wp:posOffset>527685</wp:posOffset>
                </wp:positionH>
                <wp:positionV relativeFrom="paragraph">
                  <wp:posOffset>1270</wp:posOffset>
                </wp:positionV>
                <wp:extent cx="1009650" cy="635"/>
                <wp:effectExtent l="9525" t="6350" r="9525" b="12065"/>
                <wp:wrapNone/>
                <wp:docPr id="43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62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1.55pt;margin-top:.1pt;width:79.5pt;height: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" strokecolor="#a5a5a5">
                <v:stroke dashstyle="dash"/>
              </v:shape>
            </w:pict>
          </mc:Fallback>
        </mc:AlternateContent>
      </w:r>
    </w:p>
    <w:p w14:paraId="15EB45D3" w14:textId="77777777" w:rsidR="00A07E8A" w:rsidRDefault="00A07E8A" w:rsidP="004213D6">
      <w:pPr>
        <w:jc w:val="center"/>
        <w:rPr>
          <w:rFonts w:ascii="Garamond Premr Pro" w:hAnsi="Garamond Premr Pro" w:cs="Arial"/>
          <w:sz w:val="20"/>
          <w:szCs w:val="20"/>
        </w:rPr>
      </w:pPr>
    </w:p>
    <w:p w14:paraId="7DE278EE" w14:textId="6778AC02" w:rsidR="00B55378" w:rsidRDefault="00B55378" w:rsidP="000E3424">
      <w:pPr>
        <w:jc w:val="center"/>
        <w:rPr>
          <w:rFonts w:ascii="Garamond Premr Pro" w:hAnsi="Garamond Premr Pro" w:cs="Arial"/>
          <w:sz w:val="20"/>
          <w:szCs w:val="20"/>
          <w:lang w:val="en-US"/>
        </w:rPr>
      </w:pPr>
    </w:p>
    <w:p w14:paraId="74463506" w14:textId="2C5DEC71" w:rsidR="00ED4513" w:rsidRDefault="006C3448" w:rsidP="000E3424">
      <w:pPr>
        <w:jc w:val="center"/>
        <w:rPr>
          <w:rFonts w:ascii="Garamond Premr Pro" w:hAnsi="Garamond Premr Pro" w:cs="Arial"/>
          <w:sz w:val="20"/>
          <w:szCs w:val="20"/>
          <w:lang w:val="en-US"/>
        </w:rPr>
      </w:pP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86996A" wp14:editId="2D505B1A">
                <wp:simplePos x="0" y="0"/>
                <wp:positionH relativeFrom="margin">
                  <wp:posOffset>131445</wp:posOffset>
                </wp:positionH>
                <wp:positionV relativeFrom="paragraph">
                  <wp:posOffset>1129665</wp:posOffset>
                </wp:positionV>
                <wp:extent cx="4760595" cy="0"/>
                <wp:effectExtent l="13335" t="10795" r="7620" b="8255"/>
                <wp:wrapNone/>
                <wp:docPr id="35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0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57BB" id="AutoShape 26" o:spid="_x0000_s1026" type="#_x0000_t32" style="position:absolute;margin-left:10.35pt;margin-top:88.95pt;width:374.8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" strokecolor="#a5a5a5">
                <v:stroke dashstyle="dash"/>
                <w10:wrap anchorx="margin"/>
              </v:shape>
            </w:pict>
          </mc:Fallback>
        </mc:AlternateContent>
      </w: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B82763" wp14:editId="0166F411">
                <wp:simplePos x="0" y="0"/>
                <wp:positionH relativeFrom="margin">
                  <wp:posOffset>131445</wp:posOffset>
                </wp:positionH>
                <wp:positionV relativeFrom="paragraph">
                  <wp:posOffset>861695</wp:posOffset>
                </wp:positionV>
                <wp:extent cx="4760595" cy="0"/>
                <wp:effectExtent l="13335" t="9525" r="7620" b="9525"/>
                <wp:wrapNone/>
                <wp:docPr id="35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0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5AEE0" id="AutoShape 25" o:spid="_x0000_s1026" type="#_x0000_t32" style="position:absolute;margin-left:10.35pt;margin-top:67.85pt;width:374.8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" strokecolor="#a5a5a5">
                <v:stroke dashstyle="dash"/>
                <w10:wrap anchorx="margin"/>
              </v:shape>
            </w:pict>
          </mc:Fallback>
        </mc:AlternateContent>
      </w:r>
    </w:p>
    <w:p w14:paraId="3F5444C8" w14:textId="2A447E4C" w:rsidR="00F116A1" w:rsidRPr="00F116A1" w:rsidRDefault="008355C6" w:rsidP="00F116A1">
      <w:pPr>
        <w:rPr>
          <w:rFonts w:ascii="Garamond Premr Pro" w:hAnsi="Garamond Premr Pro" w:cs="Arial"/>
          <w:sz w:val="20"/>
          <w:szCs w:val="20"/>
          <w:lang w:val="en-US"/>
        </w:rPr>
      </w:pP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AFA7DFB" wp14:editId="6400E270">
                <wp:simplePos x="0" y="0"/>
                <wp:positionH relativeFrom="margin">
                  <wp:align>left</wp:align>
                </wp:positionH>
                <wp:positionV relativeFrom="paragraph">
                  <wp:posOffset>8451</wp:posOffset>
                </wp:positionV>
                <wp:extent cx="2512060" cy="244475"/>
                <wp:effectExtent l="0" t="0" r="2540" b="3175"/>
                <wp:wrapNone/>
                <wp:docPr id="3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12B0" w14:textId="77777777" w:rsidR="00872483" w:rsidRPr="0060219E" w:rsidRDefault="00872483" w:rsidP="00872483">
                            <w:pPr>
                              <w:rPr>
                                <w:rFonts w:ascii="Garamond Premr Pro" w:hAnsi="Garamond Premr Pro"/>
                                <w:b/>
                                <w:sz w:val="16"/>
                                <w:szCs w:val="16"/>
                              </w:rPr>
                            </w:pPr>
                            <w:r w:rsidRPr="00FB35A6">
                              <w:rPr>
                                <w:rFonts w:ascii="Garamond Premr Pro" w:hAnsi="Garamond Premr Pro"/>
                                <w:sz w:val="16"/>
                                <w:szCs w:val="16"/>
                              </w:rPr>
                              <w:t xml:space="preserve">Попълва се от </w:t>
                            </w:r>
                            <w:r w:rsidR="0060219E">
                              <w:rPr>
                                <w:rFonts w:ascii="Garamond Premr Pro" w:hAnsi="Garamond Premr Pro"/>
                                <w:sz w:val="16"/>
                                <w:szCs w:val="16"/>
                              </w:rPr>
                              <w:t>заявителя</w:t>
                            </w:r>
                          </w:p>
                          <w:p w14:paraId="1A47AC67" w14:textId="77777777" w:rsidR="00872483" w:rsidRDefault="00872483" w:rsidP="00872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7DFB" id="Text Box 21" o:spid="_x0000_s1030" type="#_x0000_t202" style="position:absolute;margin-left:0;margin-top:.65pt;width:197.8pt;height:19.25pt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" stroked="f">
                <v:textbox>
                  <w:txbxContent>
                    <w:p w14:paraId="0B4612B0" w14:textId="77777777" w:rsidR="00872483" w:rsidRPr="0060219E" w:rsidRDefault="00872483" w:rsidP="00872483">
                      <w:pPr>
                        <w:rPr>
                          <w:rFonts w:ascii="Garamond Premr Pro" w:hAnsi="Garamond Premr Pro"/>
                          <w:b/>
                          <w:sz w:val="16"/>
                          <w:szCs w:val="16"/>
                        </w:rPr>
                      </w:pPr>
                      <w:r w:rsidRPr="00FB35A6">
                        <w:rPr>
                          <w:rFonts w:ascii="Garamond Premr Pro" w:hAnsi="Garamond Premr Pro"/>
                          <w:sz w:val="16"/>
                          <w:szCs w:val="16"/>
                        </w:rPr>
                        <w:t xml:space="preserve">Попълва се от </w:t>
                      </w:r>
                      <w:r w:rsidR="0060219E">
                        <w:rPr>
                          <w:rFonts w:ascii="Garamond Premr Pro" w:hAnsi="Garamond Premr Pro"/>
                          <w:sz w:val="16"/>
                          <w:szCs w:val="16"/>
                        </w:rPr>
                        <w:t>заявителя</w:t>
                      </w:r>
                    </w:p>
                    <w:p w14:paraId="1A47AC67" w14:textId="77777777" w:rsidR="00872483" w:rsidRDefault="00872483" w:rsidP="00872483"/>
                  </w:txbxContent>
                </v:textbox>
                <w10:wrap anchorx="margin"/>
              </v:shape>
            </w:pict>
          </mc:Fallback>
        </mc:AlternateContent>
      </w:r>
    </w:p>
    <w:p w14:paraId="004E86C7" w14:textId="0AE3D6E4" w:rsidR="00F116A1" w:rsidRPr="00F116A1" w:rsidRDefault="008355C6" w:rsidP="00F116A1">
      <w:pPr>
        <w:rPr>
          <w:rFonts w:ascii="Garamond Premr Pro" w:hAnsi="Garamond Premr Pro" w:cs="Arial"/>
          <w:sz w:val="20"/>
          <w:szCs w:val="20"/>
          <w:lang w:val="en-US"/>
        </w:rPr>
      </w:pP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1103" behindDoc="1" locked="0" layoutInCell="1" allowOverlap="1" wp14:anchorId="7C95BA5C" wp14:editId="61B796D5">
                <wp:simplePos x="0" y="0"/>
                <wp:positionH relativeFrom="margin">
                  <wp:align>center</wp:align>
                </wp:positionH>
                <wp:positionV relativeFrom="margin">
                  <wp:posOffset>1265164</wp:posOffset>
                </wp:positionV>
                <wp:extent cx="6488430" cy="8020050"/>
                <wp:effectExtent l="19050" t="19050" r="26670" b="19050"/>
                <wp:wrapNone/>
                <wp:docPr id="40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802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1CA4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ECEBF" id="Rectangle 13" o:spid="_x0000_s1026" style="position:absolute;margin-left:0;margin-top:99.6pt;width:510.9pt;height:631.5pt;z-index:-25168537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" strokecolor="#1ca496" strokeweight="3pt">
                <v:stroke linestyle="thinThin"/>
                <w10:wrap anchorx="margin" anchory="margin"/>
              </v:rect>
            </w:pict>
          </mc:Fallback>
        </mc:AlternateContent>
      </w:r>
    </w:p>
    <w:p w14:paraId="7AAD95B3" w14:textId="5EA56A17" w:rsidR="00F116A1" w:rsidRPr="00F116A1" w:rsidRDefault="008355C6" w:rsidP="00F116A1">
      <w:pPr>
        <w:rPr>
          <w:rFonts w:ascii="Garamond Premr Pro" w:hAnsi="Garamond Premr Pro" w:cs="Arial"/>
          <w:sz w:val="20"/>
          <w:szCs w:val="20"/>
          <w:lang w:val="en-US"/>
        </w:rPr>
      </w:pP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CBDD6E" wp14:editId="3F1B5E73">
                <wp:simplePos x="0" y="0"/>
                <wp:positionH relativeFrom="column">
                  <wp:posOffset>57283</wp:posOffset>
                </wp:positionH>
                <wp:positionV relativeFrom="paragraph">
                  <wp:posOffset>68971</wp:posOffset>
                </wp:positionV>
                <wp:extent cx="4477874" cy="250190"/>
                <wp:effectExtent l="0" t="0" r="0" b="0"/>
                <wp:wrapNone/>
                <wp:docPr id="3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874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63DCD" w14:textId="77777777" w:rsidR="003A20DB" w:rsidRPr="003B4E03" w:rsidRDefault="007B4F3E" w:rsidP="007B4F3E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 w:rsidRPr="003B4E03">
                              <w:rPr>
                                <w:rFonts w:ascii="Garamond Premr Pro" w:hAnsi="Garamond Premr Pro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ЗАЯВИТЕЛ </w:t>
                            </w:r>
                            <w:r w:rsidRPr="003B4E03">
                              <w:rPr>
                                <w:rFonts w:ascii="Garamond Premr Pro" w:hAnsi="Garamond Premr Pro"/>
                                <w:noProof/>
                                <w:sz w:val="20"/>
                                <w:szCs w:val="20"/>
                              </w:rPr>
                              <w:t>(точно наименование на заявителя, съгласно регистрацията м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BDD6E" id="Text Box 24" o:spid="_x0000_s1031" type="#_x0000_t202" style="position:absolute;margin-left:4.5pt;margin-top:5.45pt;width:352.6pt;height:19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cF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" filled="f" stroked="f">
                <v:textbox>
                  <w:txbxContent>
                    <w:p w14:paraId="3C163DCD" w14:textId="77777777" w:rsidR="003A20DB" w:rsidRPr="003B4E03" w:rsidRDefault="007B4F3E" w:rsidP="007B4F3E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 w:rsidRPr="003B4E03">
                        <w:rPr>
                          <w:rFonts w:ascii="Garamond Premr Pro" w:hAnsi="Garamond Premr Pro"/>
                          <w:b/>
                          <w:noProof/>
                          <w:sz w:val="20"/>
                          <w:szCs w:val="20"/>
                        </w:rPr>
                        <w:t xml:space="preserve">ЗАЯВИТЕЛ </w:t>
                      </w:r>
                      <w:r w:rsidRPr="003B4E03">
                        <w:rPr>
                          <w:rFonts w:ascii="Garamond Premr Pro" w:hAnsi="Garamond Premr Pro"/>
                          <w:noProof/>
                          <w:sz w:val="20"/>
                          <w:szCs w:val="20"/>
                        </w:rPr>
                        <w:t>(точно наименование на заявителя, съгласно регистрацията му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 Premr Pro" w:hAnsi="Garamond Premr Pro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71648" behindDoc="0" locked="0" layoutInCell="1" allowOverlap="1" wp14:anchorId="64A88B56" wp14:editId="21C709B0">
                <wp:simplePos x="0" y="0"/>
                <wp:positionH relativeFrom="column">
                  <wp:posOffset>4877435</wp:posOffset>
                </wp:positionH>
                <wp:positionV relativeFrom="paragraph">
                  <wp:posOffset>2540</wp:posOffset>
                </wp:positionV>
                <wp:extent cx="1579245" cy="2073275"/>
                <wp:effectExtent l="0" t="0" r="20955" b="31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2073275"/>
                          <a:chOff x="-29307" y="0"/>
                          <a:chExt cx="1579401" cy="2073876"/>
                        </a:xfrm>
                      </wpg:grpSpPr>
                      <wps:wsp>
                        <wps:cNvPr id="4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6983" y="0"/>
                            <a:ext cx="11036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05FC4" w14:textId="77777777" w:rsidR="00D01721" w:rsidRPr="00926F8A" w:rsidRDefault="00D01721">
                              <w:pPr>
                                <w:rPr>
                                  <w:rFonts w:ascii="Garamond Premr Pro" w:hAnsi="Garamond Premr Pro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26F8A">
                                <w:rPr>
                                  <w:rFonts w:ascii="Garamond Premr Pro" w:hAnsi="Garamond Premr Pro"/>
                                  <w:b/>
                                  <w:sz w:val="18"/>
                                  <w:szCs w:val="18"/>
                                </w:rPr>
                                <w:t>ВИД ЗАЯВИТ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29307" y="273651"/>
                            <a:ext cx="157353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5290" w14:textId="1DF6E7B5" w:rsidR="00F71B93" w:rsidRPr="006C3448" w:rsidRDefault="00D862C9" w:rsidP="006C3448">
                              <w:pPr>
                                <w:spacing w:line="259" w:lineRule="auto"/>
                                <w:ind w:firstLine="709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-3257465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1B93" w:rsidRPr="006C344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ООД</w:t>
                              </w:r>
                            </w:p>
                            <w:p w14:paraId="180EFF35" w14:textId="5913C71A" w:rsidR="00F71B93" w:rsidRDefault="00D862C9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3133066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 w:rsidR="00F71B93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ООД</w:t>
                              </w:r>
                            </w:p>
                            <w:p w14:paraId="12616422" w14:textId="25065A3D" w:rsidR="00F71B93" w:rsidRDefault="00D862C9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-19609488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355C6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1B93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АД</w:t>
                              </w:r>
                            </w:p>
                            <w:p w14:paraId="3D4B2898" w14:textId="1E2C8753" w:rsidR="00F71B93" w:rsidRDefault="00D862C9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16660504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 w:rsidR="00F71B93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АД</w:t>
                              </w:r>
                            </w:p>
                            <w:p w14:paraId="07612A8F" w14:textId="2D5040B0" w:rsidR="00F71B93" w:rsidRDefault="00D862C9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13680978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1B93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СД</w:t>
                              </w:r>
                            </w:p>
                            <w:p w14:paraId="35AA7389" w14:textId="7ACE68FD" w:rsidR="00F71B93" w:rsidRPr="00E47A02" w:rsidRDefault="00D862C9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14221435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1B93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ЕТ</w:t>
                              </w:r>
                            </w:p>
                            <w:p w14:paraId="671F2276" w14:textId="5B9EB5EF" w:rsidR="00E47A02" w:rsidRPr="00E47A02" w:rsidRDefault="00D862C9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1948921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7A02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ППС</w:t>
                              </w:r>
                            </w:p>
                            <w:p w14:paraId="307A04F3" w14:textId="72B66DC2" w:rsidR="00F71B93" w:rsidRPr="009E4E96" w:rsidRDefault="00D862C9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-4929498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1B93" w:rsidRPr="009E4E96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Ю</w:t>
                              </w:r>
                              <w:r w:rsidR="00952DD8" w:rsidRPr="009E4E96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ЛНЦ</w:t>
                              </w:r>
                            </w:p>
                            <w:p w14:paraId="541CB053" w14:textId="5B9DA6CF" w:rsidR="00952DD8" w:rsidRDefault="00D862C9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-17137976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E4E96" w:rsidRPr="009E4E96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ДРУГ</w:t>
                              </w:r>
                              <w:r w:rsidR="00952DD8" w:rsidRPr="009E4E96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И: </w:t>
                              </w:r>
                            </w:p>
                            <w:p w14:paraId="43C40B45" w14:textId="39721C07" w:rsidR="008A65A7" w:rsidRPr="008A65A7" w:rsidRDefault="008A65A7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504884" y="1873679"/>
                            <a:ext cx="1045210" cy="8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88B56" id="Group 25" o:spid="_x0000_s1032" style="position:absolute;margin-left:384.05pt;margin-top:.2pt;width:124.35pt;height:163.25pt;z-index:251771648;mso-width-relative:margin;mso-height-relative:margin" coordorigin="-293" coordsize="15794,20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">
                <v:shape id="Text Box 27" o:spid="_x0000_s1033" type="#_x0000_t202" style="position:absolute;left:2169;width:110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<v:textbox>
                    <w:txbxContent>
                      <w:p w14:paraId="08105FC4" w14:textId="77777777" w:rsidR="00D01721" w:rsidRPr="00926F8A" w:rsidRDefault="00D01721">
                        <w:pPr>
                          <w:rPr>
                            <w:rFonts w:ascii="Garamond Premr Pro" w:hAnsi="Garamond Premr Pro"/>
                            <w:b/>
                            <w:sz w:val="18"/>
                            <w:szCs w:val="18"/>
                          </w:rPr>
                        </w:pPr>
                        <w:r w:rsidRPr="00926F8A">
                          <w:rPr>
                            <w:rFonts w:ascii="Garamond Premr Pro" w:hAnsi="Garamond Premr Pro"/>
                            <w:b/>
                            <w:sz w:val="18"/>
                            <w:szCs w:val="18"/>
                          </w:rPr>
                          <w:t>ВИД ЗАЯВИТЕЛ</w:t>
                        </w:r>
                      </w:p>
                    </w:txbxContent>
                  </v:textbox>
                </v:shape>
                <v:shape id="Text Box 28" o:spid="_x0000_s1034" type="#_x0000_t202" style="position:absolute;left:-293;top:2736;width:15735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<v:textbox>
                    <w:txbxContent>
                      <w:p w14:paraId="02FF5290" w14:textId="1DF6E7B5" w:rsidR="00F71B93" w:rsidRPr="006C3448" w:rsidRDefault="004C1AE9" w:rsidP="006C3448">
                        <w:pPr>
                          <w:spacing w:line="259" w:lineRule="auto"/>
                          <w:ind w:firstLine="709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-3257465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</w:t>
                        </w:r>
                        <w:r w:rsidR="00F71B93" w:rsidRPr="006C344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ООД</w:t>
                        </w:r>
                      </w:p>
                      <w:p w14:paraId="180EFF35" w14:textId="5913C71A" w:rsidR="00F71B93" w:rsidRDefault="004C1AE9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3133066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Е</w:t>
                        </w:r>
                        <w:r w:rsidR="00F71B93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ООД</w:t>
                        </w:r>
                      </w:p>
                      <w:p w14:paraId="12616422" w14:textId="25065A3D" w:rsidR="00F71B93" w:rsidRDefault="004C1AE9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-19609488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355C6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</w:t>
                        </w:r>
                        <w:r w:rsidR="00F71B93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АД</w:t>
                        </w:r>
                      </w:p>
                      <w:p w14:paraId="3D4B2898" w14:textId="1E2C8753" w:rsidR="00F71B93" w:rsidRDefault="004C1AE9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16660504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Е</w:t>
                        </w:r>
                        <w:r w:rsidR="00F71B93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АД</w:t>
                        </w:r>
                      </w:p>
                      <w:p w14:paraId="07612A8F" w14:textId="2D5040B0" w:rsidR="00F71B93" w:rsidRDefault="004C1AE9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13680978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</w:t>
                        </w:r>
                        <w:r w:rsidR="00F71B93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СД</w:t>
                        </w:r>
                      </w:p>
                      <w:p w14:paraId="35AA7389" w14:textId="7ACE68FD" w:rsidR="00F71B93" w:rsidRPr="00E47A02" w:rsidRDefault="004C1AE9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14221435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</w:t>
                        </w:r>
                        <w:r w:rsidR="00F71B93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ЕТ</w:t>
                        </w:r>
                      </w:p>
                      <w:p w14:paraId="671F2276" w14:textId="5B9EB5EF" w:rsidR="00E47A02" w:rsidRPr="00E47A02" w:rsidRDefault="004C1AE9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1948921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</w:t>
                        </w:r>
                        <w:r w:rsidR="00E47A02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ППС</w:t>
                        </w:r>
                      </w:p>
                      <w:p w14:paraId="307A04F3" w14:textId="72B66DC2" w:rsidR="00F71B93" w:rsidRPr="009E4E96" w:rsidRDefault="004C1AE9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-4929498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</w:t>
                        </w:r>
                        <w:r w:rsidR="00F71B93" w:rsidRPr="009E4E96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Ю</w:t>
                        </w:r>
                        <w:r w:rsidR="00952DD8" w:rsidRPr="009E4E96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ЛНЦ</w:t>
                        </w:r>
                      </w:p>
                      <w:p w14:paraId="541CB053" w14:textId="5B9DA6CF" w:rsidR="00952DD8" w:rsidRDefault="004C1AE9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-17137976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</w:t>
                        </w:r>
                        <w:r w:rsidR="009E4E96" w:rsidRPr="009E4E96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ДРУГ</w:t>
                        </w:r>
                        <w:r w:rsidR="00952DD8" w:rsidRPr="009E4E96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И: </w:t>
                        </w:r>
                      </w:p>
                      <w:p w14:paraId="43C40B45" w14:textId="39721C07" w:rsidR="008A65A7" w:rsidRPr="008A65A7" w:rsidRDefault="008A65A7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" o:spid="_x0000_s1035" type="#_x0000_t32" style="position:absolute;left:5048;top:18736;width:10452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" strokecolor="#a5a5a5">
                  <v:stroke dashstyle="dash"/>
                </v:shape>
              </v:group>
            </w:pict>
          </mc:Fallback>
        </mc:AlternateContent>
      </w:r>
    </w:p>
    <w:p w14:paraId="07BCBB14" w14:textId="7F39C401" w:rsidR="00F116A1" w:rsidRDefault="00E672B1" w:rsidP="00F116A1">
      <w:pPr>
        <w:rPr>
          <w:rFonts w:ascii="Garamond Premr Pro" w:hAnsi="Garamond Premr Pro" w:cs="Arial"/>
          <w:sz w:val="20"/>
          <w:szCs w:val="20"/>
          <w:lang w:val="en-US"/>
        </w:rPr>
      </w:pPr>
      <w:r>
        <w:rPr>
          <w:rFonts w:ascii="Garamond Premr Pro" w:hAnsi="Garamond Premr Pro" w:cs="Arial"/>
          <w:b/>
          <w:noProof/>
        </w:rPr>
        <mc:AlternateContent>
          <mc:Choice Requires="wpg">
            <w:drawing>
              <wp:anchor distT="0" distB="0" distL="114300" distR="114300" simplePos="0" relativeHeight="251810560" behindDoc="0" locked="0" layoutInCell="1" allowOverlap="1" wp14:anchorId="05483220" wp14:editId="53071871">
                <wp:simplePos x="0" y="0"/>
                <wp:positionH relativeFrom="column">
                  <wp:posOffset>-377190</wp:posOffset>
                </wp:positionH>
                <wp:positionV relativeFrom="paragraph">
                  <wp:posOffset>787400</wp:posOffset>
                </wp:positionV>
                <wp:extent cx="5341620" cy="541020"/>
                <wp:effectExtent l="0" t="0" r="30480" b="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1620" cy="541020"/>
                          <a:chOff x="19573" y="-579223"/>
                          <a:chExt cx="5341732" cy="541250"/>
                        </a:xfrm>
                      </wpg:grpSpPr>
                      <wpg:grpSp>
                        <wpg:cNvPr id="430" name="Group 298"/>
                        <wpg:cNvGrpSpPr>
                          <a:grpSpLocks/>
                        </wpg:cNvGrpSpPr>
                        <wpg:grpSpPr bwMode="auto">
                          <a:xfrm>
                            <a:off x="19685" y="-310388"/>
                            <a:ext cx="5341620" cy="272415"/>
                            <a:chOff x="892" y="5769"/>
                            <a:chExt cx="8412" cy="429"/>
                          </a:xfrm>
                        </wpg:grpSpPr>
                        <wps:wsp>
                          <wps:cNvPr id="4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" y="5769"/>
                              <a:ext cx="8390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4CE32" w14:textId="77777777" w:rsidR="008355C6" w:rsidRPr="00A466E0" w:rsidRDefault="00D862C9" w:rsidP="008355C6">
                                <w:pPr>
                                  <w:pStyle w:val="ListParagraph"/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 Premr Pro" w:hAnsi="Garamond Premr Pro"/>
                                      <w:noProof/>
                                      <w:sz w:val="20"/>
                                      <w:szCs w:val="20"/>
                                    </w:rPr>
                                    <w:id w:val="164956087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8355C6">
                                      <w:rPr>
                                        <w:rFonts w:ascii="MS Gothic" w:eastAsia="MS Gothic" w:hAnsi="MS Gothic" w:hint="eastAsia"/>
                                        <w:noProof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355C6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="008355C6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</w:rPr>
                                  <w:t>Друго</w:t>
                                </w:r>
                                <w:r w:rsidR="008355C6" w:rsidRPr="00A466E0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AutoShap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35" y="6054"/>
                              <a:ext cx="666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2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9573" y="-579223"/>
                            <a:ext cx="498157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6FFC7" w14:textId="77777777" w:rsidR="008355C6" w:rsidRPr="00601D2F" w:rsidRDefault="00D862C9" w:rsidP="008355C6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</w:rPr>
                                  <w:id w:val="-15140599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355C6">
                                    <w:rPr>
                                      <w:rFonts w:ascii="MS Gothic" w:eastAsia="MS Gothic" w:hAnsi="MS Gothic" w:hint="eastAsia"/>
                                      <w:noProof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8355C6">
                                <w:rPr>
                                  <w:rFonts w:ascii="Garamond Premr Pro" w:hAnsi="Garamond Premr Pro"/>
                                  <w:noProof/>
                                  <w:sz w:val="20"/>
                                  <w:szCs w:val="20"/>
                                </w:rPr>
                                <w:t xml:space="preserve"> ЕИК/ ЕИК по БУЛСТАТ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  <wps:wsp>
                        <wps:cNvPr id="437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0348" y="-403910"/>
                            <a:ext cx="3287876" cy="13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83220" id="Group 462" o:spid="_x0000_s1036" style="position:absolute;margin-left:-29.7pt;margin-top:62pt;width:420.6pt;height:42.6pt;z-index:251810560;mso-width-relative:margin;mso-height-relative:margin" coordorigin="195,-5792" coordsize="53417,5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">
                <v:group id="Group 298" o:spid="_x0000_s1037" style="position:absolute;left:196;top:-3103;width:53417;height:2724" coordorigin="892,5769" coordsize="8412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38" type="#_x0000_t202" style="position:absolute;left:892;top:5769;width:839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" filled="f" stroked="f">
                    <v:textbox inset="0">
                      <w:txbxContent>
                        <w:p w14:paraId="17B4CE32" w14:textId="77777777" w:rsidR="008355C6" w:rsidRPr="00A466E0" w:rsidRDefault="00D862C9" w:rsidP="008355C6">
                          <w:pPr>
                            <w:pStyle w:val="ListParagraph"/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Garamond Premr Pro" w:hAnsi="Garamond Premr Pro"/>
                                <w:noProof/>
                                <w:sz w:val="20"/>
                                <w:szCs w:val="20"/>
                              </w:rPr>
                              <w:id w:val="16495608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355C6">
                                <w:rPr>
                                  <w:rFonts w:ascii="MS Gothic" w:eastAsia="MS Gothic" w:hAnsi="MS Gothic" w:hint="eastAsia"/>
                                  <w:noProof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8355C6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8355C6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</w:rPr>
                            <w:t>Друго</w:t>
                          </w:r>
                          <w:r w:rsidR="008355C6" w:rsidRPr="00A466E0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2" o:spid="_x0000_s1039" type="#_x0000_t32" style="position:absolute;left:2635;top:6054;width:666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" strokecolor="#a5a5a5">
                    <v:stroke dashstyle="dash"/>
                  </v:shape>
                </v:group>
                <v:shape id="Text Box 291" o:spid="_x0000_s1040" type="#_x0000_t202" style="position:absolute;left:195;top:-5792;width:4981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" filled="f" stroked="f">
                  <v:textbox inset="0">
                    <w:txbxContent>
                      <w:p w14:paraId="0E56FFC7" w14:textId="77777777" w:rsidR="008355C6" w:rsidRPr="00601D2F" w:rsidRDefault="00D862C9" w:rsidP="008355C6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</w:rPr>
                            <w:id w:val="-15140599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355C6">
                              <w:rPr>
                                <w:rFonts w:ascii="MS Gothic" w:eastAsia="MS Gothic" w:hAnsi="MS Gothic" w:hint="eastAsia"/>
                                <w:noProof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8355C6">
                          <w:rPr>
                            <w:rFonts w:ascii="Garamond Premr Pro" w:hAnsi="Garamond Premr Pro"/>
                            <w:noProof/>
                            <w:sz w:val="20"/>
                            <w:szCs w:val="20"/>
                          </w:rPr>
                          <w:t xml:space="preserve"> ЕИК/ ЕИК по БУЛСТАТ</w:t>
                        </w:r>
                      </w:p>
                    </w:txbxContent>
                  </v:textbox>
                </v:shape>
                <v:shape id="AutoShape 30" o:spid="_x0000_s1041" type="#_x0000_t32" style="position:absolute;left:20503;top:-4039;width:32879;height:1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" strokecolor="#a5a5a5">
                  <v:stroke dashstyle="dash"/>
                </v:shape>
              </v:group>
            </w:pict>
          </mc:Fallback>
        </mc:AlternateContent>
      </w:r>
      <w:r>
        <w:rPr>
          <w:rFonts w:ascii="Garamond Premr Pro" w:hAnsi="Garamond Premr Pro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0864" behindDoc="0" locked="0" layoutInCell="1" allowOverlap="1" wp14:anchorId="7A3DAB4B" wp14:editId="442A7425">
                <wp:simplePos x="0" y="0"/>
                <wp:positionH relativeFrom="column">
                  <wp:posOffset>135255</wp:posOffset>
                </wp:positionH>
                <wp:positionV relativeFrom="paragraph">
                  <wp:posOffset>76770</wp:posOffset>
                </wp:positionV>
                <wp:extent cx="4779108" cy="513715"/>
                <wp:effectExtent l="0" t="0" r="0" b="635"/>
                <wp:wrapNone/>
                <wp:docPr id="31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108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833AD" w14:textId="77777777" w:rsidR="007801AE" w:rsidRPr="007801AE" w:rsidRDefault="007801AE" w:rsidP="00696A90">
                            <w:pPr>
                              <w:pStyle w:val="Text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DAB4B" id="Text Box 372" o:spid="_x0000_s1042" type="#_x0000_t202" style="position:absolute;margin-left:10.65pt;margin-top:6.05pt;width:376.3pt;height:40.45pt;z-index:2517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" filled="f" stroked="f">
                <v:textbox>
                  <w:txbxContent>
                    <w:p w14:paraId="59D833AD" w14:textId="77777777" w:rsidR="007801AE" w:rsidRPr="007801AE" w:rsidRDefault="007801AE" w:rsidP="00696A90">
                      <w:pPr>
                        <w:pStyle w:val="TextBOX"/>
                      </w:pPr>
                    </w:p>
                  </w:txbxContent>
                </v:textbox>
              </v:shape>
            </w:pict>
          </mc:Fallback>
        </mc:AlternateContent>
      </w:r>
      <w:r w:rsidR="0079387B">
        <w:rPr>
          <w:rFonts w:ascii="Garamond Premr Pro" w:hAnsi="Garamond Premr Pro" w:cs="Arial"/>
          <w:b/>
          <w:noProof/>
        </w:rPr>
        <mc:AlternateContent>
          <mc:Choice Requires="wpg">
            <w:drawing>
              <wp:anchor distT="0" distB="0" distL="114300" distR="114300" simplePos="0" relativeHeight="251812608" behindDoc="0" locked="0" layoutInCell="1" allowOverlap="1" wp14:anchorId="64305416" wp14:editId="5CA1C845">
                <wp:simplePos x="0" y="0"/>
                <wp:positionH relativeFrom="margin">
                  <wp:align>left</wp:align>
                </wp:positionH>
                <wp:positionV relativeFrom="paragraph">
                  <wp:posOffset>6101764</wp:posOffset>
                </wp:positionV>
                <wp:extent cx="6410036" cy="669997"/>
                <wp:effectExtent l="0" t="0" r="29210" b="158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036" cy="669997"/>
                          <a:chOff x="0" y="0"/>
                          <a:chExt cx="6410036" cy="669997"/>
                        </a:xfrm>
                      </wpg:grpSpPr>
                      <wps:wsp>
                        <wps:cNvPr id="36" name="AutoShap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671" y="38569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003" y="641380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6365619" cy="669997"/>
                            <a:chOff x="0" y="0"/>
                            <a:chExt cx="6365619" cy="669997"/>
                          </a:xfrm>
                        </wpg:grpSpPr>
                        <wps:wsp>
                          <wps:cNvPr id="39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250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B767C" w14:textId="77777777" w:rsidR="008355C6" w:rsidRPr="009A7CBD" w:rsidRDefault="008355C6" w:rsidP="008355C6">
                                <w:pPr>
                                  <w:rPr>
                                    <w:rFonts w:ascii="Garamond Premr Pro" w:hAnsi="Garamond Premr 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A7CBD">
                                  <w:rPr>
                                    <w:rFonts w:ascii="Garamond Premr Pro" w:hAnsi="Garamond Premr Pro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 xml:space="preserve">ЛИЦЕ ЗА КОНТАКТ </w:t>
                                </w:r>
                                <w:r w:rsidRPr="009A7CBD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</w:rPr>
                                  <w:t xml:space="preserve">(трите имена, телефон, </w:t>
                                </w:r>
                                <w:r w:rsidRPr="009A7CBD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>e-mail</w:t>
                                </w:r>
                                <w:r w:rsidRPr="009A7CBD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69" y="442032"/>
                              <a:ext cx="633095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D5EA5" w14:textId="77777777" w:rsidR="008355C6" w:rsidRPr="006A6812" w:rsidRDefault="008355C6" w:rsidP="008355C6">
                                <w:p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5" y="203682"/>
                              <a:ext cx="62490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64B37D" w14:textId="77777777" w:rsidR="008355C6" w:rsidRPr="006A6812" w:rsidRDefault="008355C6" w:rsidP="008355C6">
                                <w:p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305416" id="Group 35" o:spid="_x0000_s1036" style="position:absolute;margin-left:0;margin-top:480.45pt;width:504.75pt;height:52.75pt;z-index:251812608;mso-position-horizontal:left;mso-position-horizontal-relative:margin" coordsize="64100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">
                <v:shape id="AutoShape 181" o:spid="_x0000_s1037" type="#_x0000_t32" style="position:absolute;left:606;top:3856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" strokecolor="#a5a5a5">
                  <v:stroke dashstyle="dash"/>
                </v:shape>
                <v:shape id="AutoShape 183" o:spid="_x0000_s1038" type="#_x0000_t32" style="position:absolute;left:520;top:6413;width:63493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" strokecolor="#a5a5a5">
                  <v:stroke dashstyle="dash"/>
                </v:shape>
                <v:group id="Group 38" o:spid="_x0000_s1039" style="position:absolute;width:63656;height:6699" coordsize="63656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179" o:spid="_x0000_s1040" type="#_x0000_t202" style="position:absolute;width:4010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443B767C" w14:textId="77777777" w:rsidR="008355C6" w:rsidRPr="009A7CBD" w:rsidRDefault="008355C6" w:rsidP="008355C6">
                          <w:pPr>
                            <w:rPr>
                              <w:rFonts w:ascii="Garamond Premr Pro" w:hAnsi="Garamond Premr Pro"/>
                              <w:b/>
                              <w:sz w:val="20"/>
                              <w:szCs w:val="20"/>
                            </w:rPr>
                          </w:pPr>
                          <w:r w:rsidRPr="009A7CBD">
                            <w:rPr>
                              <w:rFonts w:ascii="Garamond Premr Pro" w:hAnsi="Garamond Premr Pro"/>
                              <w:b/>
                              <w:noProof/>
                              <w:sz w:val="20"/>
                              <w:szCs w:val="20"/>
                            </w:rPr>
                            <w:t xml:space="preserve">ЛИЦЕ ЗА КОНТАКТ </w:t>
                          </w:r>
                          <w:r w:rsidRPr="009A7CBD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</w:rPr>
                            <w:t xml:space="preserve">(трите имена, телефон, </w:t>
                          </w:r>
                          <w:r w:rsidRPr="009A7CBD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  <w:lang w:val="en-US"/>
                            </w:rPr>
                            <w:t>e-mail</w:t>
                          </w:r>
                          <w:r w:rsidRPr="009A7CBD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82" o:spid="_x0000_s1041" type="#_x0000_t202" style="position:absolute;left:346;top:4420;width:6331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" filled="f" stroked="f" strokecolor="#7f7f7f">
                    <v:textbox>
                      <w:txbxContent>
                        <w:p w14:paraId="383D5EA5" w14:textId="77777777" w:rsidR="008355C6" w:rsidRPr="006A6812" w:rsidRDefault="008355C6" w:rsidP="008355C6">
                          <w:p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42" type="#_x0000_t202" style="position:absolute;left:780;top:2036;width:6249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2564B37D" w14:textId="77777777" w:rsidR="008355C6" w:rsidRPr="006A6812" w:rsidRDefault="008355C6" w:rsidP="008355C6">
                          <w:p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9387B">
        <w:rPr>
          <w:rFonts w:ascii="Garamond Premr Pro" w:hAnsi="Garamond Premr Pro" w:cs="Arial"/>
          <w:b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FC7B89A" wp14:editId="2DF1273E">
                <wp:simplePos x="0" y="0"/>
                <wp:positionH relativeFrom="margin">
                  <wp:align>right</wp:align>
                </wp:positionH>
                <wp:positionV relativeFrom="paragraph">
                  <wp:posOffset>4835036</wp:posOffset>
                </wp:positionV>
                <wp:extent cx="6468110" cy="1003300"/>
                <wp:effectExtent l="0" t="0" r="0" b="6350"/>
                <wp:wrapNone/>
                <wp:docPr id="36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8110" cy="1003300"/>
                          <a:chOff x="1263" y="11801"/>
                          <a:chExt cx="10186" cy="1580"/>
                        </a:xfrm>
                      </wpg:grpSpPr>
                      <wps:wsp>
                        <wps:cNvPr id="362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7" y="12464"/>
                            <a:ext cx="9999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3" name="Group 319"/>
                        <wpg:cNvGrpSpPr>
                          <a:grpSpLocks/>
                        </wpg:cNvGrpSpPr>
                        <wpg:grpSpPr bwMode="auto">
                          <a:xfrm>
                            <a:off x="1263" y="11801"/>
                            <a:ext cx="10186" cy="1580"/>
                            <a:chOff x="1263" y="12746"/>
                            <a:chExt cx="10186" cy="1580"/>
                          </a:xfrm>
                        </wpg:grpSpPr>
                        <wps:wsp>
                          <wps:cNvPr id="364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3" y="12764"/>
                              <a:ext cx="4209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7FED3" w14:textId="77777777" w:rsidR="00BD1E67" w:rsidRPr="008355C6" w:rsidRDefault="00BD1E67" w:rsidP="00BD1E67">
                                <w:pPr>
                                  <w:rPr>
                                    <w:rFonts w:ascii="Garamond Premr Pro" w:hAnsi="Garamond Premr 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355C6">
                                  <w:rPr>
                                    <w:rFonts w:ascii="Garamond Premr Pro" w:hAnsi="Garamond Premr Pro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АДРЕС ЗА КОРЕСПОНДЕН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1264" y="13154"/>
                              <a:ext cx="10185" cy="1172"/>
                              <a:chOff x="1264" y="7252"/>
                              <a:chExt cx="10185" cy="1172"/>
                            </a:xfrm>
                          </wpg:grpSpPr>
                          <wps:wsp>
                            <wps:cNvPr id="366" name="Text Box 1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4" y="7252"/>
                                <a:ext cx="131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138389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п.к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Text Box 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4" y="7262"/>
                                <a:ext cx="3550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0FF43F" w14:textId="77777777" w:rsidR="00BD1E67" w:rsidRPr="0079387B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гр./с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Text Box 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8" y="7253"/>
                                <a:ext cx="2852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774F4" w14:textId="77777777" w:rsidR="00BD1E67" w:rsidRPr="0079387B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общ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Text Box 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15" y="7254"/>
                                <a:ext cx="262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E4FFBD" w14:textId="77777777" w:rsidR="00BD1E67" w:rsidRPr="0079387B" w:rsidRDefault="00BD1E67" w:rsidP="00696332">
                                  <w:pP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об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AutoShape 16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41" y="7941"/>
                                <a:ext cx="9983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1" name="Text Box 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6" y="7663"/>
                                <a:ext cx="260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C2DB32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ж.к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5" y="7663"/>
                                <a:ext cx="360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84F8B5" w14:textId="77777777" w:rsidR="00BD1E67" w:rsidRPr="0079387B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бул./у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8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A28279" w14:textId="77777777" w:rsidR="00BD1E67" w:rsidRPr="00025763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Text Box 1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79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B116C2" w14:textId="77777777" w:rsidR="00BD1E67" w:rsidRPr="00025763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б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Text Box 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1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2E1C66" w14:textId="77777777" w:rsidR="00BD1E67" w:rsidRPr="00025763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вх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Text Box 1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6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953EDE" w14:textId="5E551F51" w:rsidR="00BD1E67" w:rsidRPr="00025763" w:rsidRDefault="0079387B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ет</w:t>
                                  </w:r>
                                  <w:r w:rsidR="00BD1E67"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Text Box 1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71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FA6D5" w14:textId="1A725E12" w:rsidR="00BD1E67" w:rsidRPr="00025763" w:rsidRDefault="0079387B" w:rsidP="00696332">
                                  <w:pP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ап</w:t>
                                  </w:r>
                                  <w:r w:rsidR="00BD1E67"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AutoShape 1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41" y="8348"/>
                                <a:ext cx="10045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0" name="Text Box 1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4" y="8065"/>
                                <a:ext cx="228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39B334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тел. к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4" y="8062"/>
                                <a:ext cx="263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4F69B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те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Text Box 1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6" y="8062"/>
                                <a:ext cx="228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7AE40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фак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Text Box 1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6" y="8062"/>
                                <a:ext cx="319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E4521" w14:textId="77777777" w:rsidR="00BD1E67" w:rsidRPr="00574484" w:rsidRDefault="00BD1E67" w:rsidP="00696332">
                                  <w:pP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  <w:lang w:val="en-US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4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8" y="12746"/>
                              <a:ext cx="4288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EB87D" w14:textId="532E83A9" w:rsidR="00EA69EF" w:rsidRPr="008355C6" w:rsidRDefault="00D862C9" w:rsidP="006C3448">
                                <w:pPr>
                                  <w:ind w:left="360"/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 Premr Pro" w:hAnsi="Garamond Premr Pro"/>
                                      <w:noProof/>
                                      <w:sz w:val="20"/>
                                      <w:szCs w:val="20"/>
                                    </w:rPr>
                                    <w:id w:val="-86136191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6C3448" w:rsidRPr="008355C6">
                                      <w:rPr>
                                        <w:rFonts w:ascii="MS Gothic" w:eastAsia="MS Gothic" w:hAnsi="MS Gothic" w:hint="eastAsia"/>
                                        <w:noProof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355C6" w:rsidRPr="008355C6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A69EF" w:rsidRPr="008355C6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</w:rPr>
                                  <w:t>Съвпада с адреса на управ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7B89A" id="Group 320" o:spid="_x0000_s1043" style="position:absolute;margin-left:458.1pt;margin-top:380.7pt;width:509.3pt;height:79pt;z-index:251643904;mso-position-horizontal:right;mso-position-horizontal-relative:margin" coordorigin="1263,11801" coordsize="10186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">
                <v:shape id="AutoShape 178" o:spid="_x0000_s1044" type="#_x0000_t32" style="position:absolute;left:1387;top:12464;width:9999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" strokecolor="#a5a5a5">
                  <v:stroke dashstyle="dash"/>
                </v:shape>
                <v:group id="Group 319" o:spid="_x0000_s1045" style="position:absolute;left:1263;top:11801;width:10186;height:1580" coordorigin="1263,12746" coordsize="10186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Text Box 159" o:spid="_x0000_s1046" type="#_x0000_t202" style="position:absolute;left:1263;top:12764;width:4209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<v:textbox>
                      <w:txbxContent>
                        <w:p w14:paraId="2497FED3" w14:textId="77777777" w:rsidR="00BD1E67" w:rsidRPr="008355C6" w:rsidRDefault="00BD1E67" w:rsidP="00BD1E67">
                          <w:pPr>
                            <w:rPr>
                              <w:rFonts w:ascii="Garamond Premr Pro" w:hAnsi="Garamond Premr Pro"/>
                              <w:b/>
                              <w:sz w:val="20"/>
                              <w:szCs w:val="20"/>
                            </w:rPr>
                          </w:pPr>
                          <w:r w:rsidRPr="008355C6">
                            <w:rPr>
                              <w:rFonts w:ascii="Garamond Premr Pro" w:hAnsi="Garamond Premr Pro"/>
                              <w:b/>
                              <w:noProof/>
                              <w:sz w:val="20"/>
                              <w:szCs w:val="20"/>
                            </w:rPr>
                            <w:t>АДРЕС ЗА КОРЕСПОНДЕНЦИЯ</w:t>
                          </w:r>
                        </w:p>
                      </w:txbxContent>
                    </v:textbox>
                  </v:shape>
                  <v:group id="Group 160" o:spid="_x0000_s1047" style="position:absolute;left:1264;top:13154;width:10185;height:1172" coordorigin="1264,7252" coordsize="10185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shape id="Text Box 161" o:spid="_x0000_s1048" type="#_x0000_t202" style="position:absolute;left:1274;top:7252;width:131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    <v:textbox>
                        <w:txbxContent>
                          <w:p w14:paraId="07138389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п.к.</w:t>
                            </w:r>
                          </w:p>
                        </w:txbxContent>
                      </v:textbox>
                    </v:shape>
                    <v:shape id="Text Box 162" o:spid="_x0000_s1049" type="#_x0000_t202" style="position:absolute;left:2514;top:7262;width:355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  <v:textbox>
                        <w:txbxContent>
                          <w:p w14:paraId="1A0FF43F" w14:textId="77777777" w:rsidR="00BD1E67" w:rsidRPr="0079387B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гр./с.</w:t>
                            </w:r>
                          </w:p>
                        </w:txbxContent>
                      </v:textbox>
                    </v:shape>
                    <v:shape id="Text Box 163" o:spid="_x0000_s1050" type="#_x0000_t202" style="position:absolute;left:6008;top:7253;width:28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  <v:textbox>
                        <w:txbxContent>
                          <w:p w14:paraId="09B774F4" w14:textId="77777777" w:rsidR="00BD1E67" w:rsidRPr="0079387B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община</w:t>
                            </w:r>
                          </w:p>
                        </w:txbxContent>
                      </v:textbox>
                    </v:shape>
                    <v:shape id="Text Box 164" o:spid="_x0000_s1051" type="#_x0000_t202" style="position:absolute;left:8815;top:7254;width:262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<v:textbox>
                        <w:txbxContent>
                          <w:p w14:paraId="6BE4FFBD" w14:textId="77777777" w:rsidR="00BD1E67" w:rsidRPr="0079387B" w:rsidRDefault="00BD1E67" w:rsidP="00696332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обл.</w:t>
                            </w:r>
                          </w:p>
                        </w:txbxContent>
                      </v:textbox>
                    </v:shape>
                    <v:shape id="AutoShape 165" o:spid="_x0000_s1052" type="#_x0000_t32" style="position:absolute;left:1341;top:7941;width:998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" strokecolor="#a5a5a5">
                      <v:stroke dashstyle="dash"/>
                    </v:shape>
                    <v:shape id="Text Box 166" o:spid="_x0000_s1053" type="#_x0000_t202" style="position:absolute;left:1276;top:7663;width:26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  <v:textbox>
                        <w:txbxContent>
                          <w:p w14:paraId="1FC2DB32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ж.к.</w:t>
                            </w:r>
                          </w:p>
                        </w:txbxContent>
                      </v:textbox>
                    </v:shape>
                    <v:shape id="Text Box 167" o:spid="_x0000_s1054" type="#_x0000_t202" style="position:absolute;left:3815;top:7663;width:36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  <v:textbox>
                        <w:txbxContent>
                          <w:p w14:paraId="2284F8B5" w14:textId="77777777" w:rsidR="00BD1E67" w:rsidRPr="0079387B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бул./ул.</w:t>
                            </w:r>
                          </w:p>
                        </w:txbxContent>
                      </v:textbox>
                    </v:shape>
                    <v:shape id="Text Box 168" o:spid="_x0000_s1055" type="#_x0000_t202" style="position:absolute;left:7368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  <v:textbox>
                        <w:txbxContent>
                          <w:p w14:paraId="32A28279" w14:textId="77777777" w:rsidR="00BD1E67" w:rsidRPr="00025763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№</w:t>
                            </w:r>
                          </w:p>
                        </w:txbxContent>
                      </v:textbox>
                    </v:shape>
                    <v:shape id="Text Box 169" o:spid="_x0000_s1056" type="#_x0000_t202" style="position:absolute;left:8179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    <v:textbox>
                        <w:txbxContent>
                          <w:p w14:paraId="46B116C2" w14:textId="77777777" w:rsidR="00BD1E67" w:rsidRPr="00025763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бл.</w:t>
                            </w:r>
                          </w:p>
                        </w:txbxContent>
                      </v:textbox>
                    </v:shape>
                    <v:shape id="Text Box 170" o:spid="_x0000_s1057" type="#_x0000_t202" style="position:absolute;left:8981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  <v:textbox>
                        <w:txbxContent>
                          <w:p w14:paraId="5A2E1C66" w14:textId="77777777" w:rsidR="00BD1E67" w:rsidRPr="00025763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вх.</w:t>
                            </w:r>
                          </w:p>
                        </w:txbxContent>
                      </v:textbox>
                    </v:shape>
                    <v:shape id="Text Box 171" o:spid="_x0000_s1058" type="#_x0000_t202" style="position:absolute;left:9776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    <v:textbox>
                        <w:txbxContent>
                          <w:p w14:paraId="60953EDE" w14:textId="5E551F51" w:rsidR="00BD1E67" w:rsidRPr="00025763" w:rsidRDefault="0079387B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ет</w:t>
                            </w:r>
                            <w:r w:rsidR="00BD1E67"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72" o:spid="_x0000_s1059" type="#_x0000_t202" style="position:absolute;left:10571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    <v:textbox>
                        <w:txbxContent>
                          <w:p w14:paraId="1B8FA6D5" w14:textId="1A725E12" w:rsidR="00BD1E67" w:rsidRPr="00025763" w:rsidRDefault="0079387B" w:rsidP="00696332">
                            <w:pP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ап</w:t>
                            </w:r>
                            <w:r w:rsidR="00BD1E67"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AutoShape 173" o:spid="_x0000_s1060" type="#_x0000_t32" style="position:absolute;left:1341;top:8348;width:1004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" strokecolor="#a5a5a5">
                      <v:stroke dashstyle="dash"/>
                    </v:shape>
                    <v:shape id="Text Box 174" o:spid="_x0000_s1061" type="#_x0000_t202" style="position:absolute;left:1264;top:8065;width:22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  <v:textbox>
                        <w:txbxContent>
                          <w:p w14:paraId="2639B334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тел. код</w:t>
                            </w:r>
                          </w:p>
                        </w:txbxContent>
                      </v:textbox>
                    </v:shape>
                    <v:shape id="Text Box 175" o:spid="_x0000_s1062" type="#_x0000_t202" style="position:absolute;left:3484;top:8062;width:26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  <v:textbox>
                        <w:txbxContent>
                          <w:p w14:paraId="2B74F69B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тел.</w:t>
                            </w:r>
                          </w:p>
                        </w:txbxContent>
                      </v:textbox>
                    </v:shape>
                    <v:shape id="Text Box 176" o:spid="_x0000_s1063" type="#_x0000_t202" style="position:absolute;left:6046;top:8062;width:22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    <v:textbox>
                        <w:txbxContent>
                          <w:p w14:paraId="5487AE40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факс</w:t>
                            </w:r>
                          </w:p>
                        </w:txbxContent>
                      </v:textbox>
                    </v:shape>
                    <v:shape id="Text Box 177" o:spid="_x0000_s1064" type="#_x0000_t202" style="position:absolute;left:8246;top:8062;width:319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    <v:textbox>
                        <w:txbxContent>
                          <w:p w14:paraId="269E4521" w14:textId="77777777" w:rsidR="00BD1E67" w:rsidRPr="00574484" w:rsidRDefault="00BD1E67" w:rsidP="00696332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v:group>
                  <v:shape id="Text Box 280" o:spid="_x0000_s1065" type="#_x0000_t202" style="position:absolute;left:5098;top:12746;width:428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<v:textbox>
                      <w:txbxContent>
                        <w:p w14:paraId="364EB87D" w14:textId="532E83A9" w:rsidR="00EA69EF" w:rsidRPr="008355C6" w:rsidRDefault="004C1AE9" w:rsidP="006C3448">
                          <w:pPr>
                            <w:ind w:left="360"/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Garamond Premr Pro" w:hAnsi="Garamond Premr Pro"/>
                                <w:noProof/>
                                <w:sz w:val="20"/>
                                <w:szCs w:val="20"/>
                              </w:rPr>
                              <w:id w:val="-8613619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3448" w:rsidRPr="008355C6">
                                <w:rPr>
                                  <w:rFonts w:ascii="MS Gothic" w:eastAsia="MS Gothic" w:hAnsi="MS Gothic" w:hint="eastAsia"/>
                                  <w:noProof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8355C6" w:rsidRPr="008355C6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EA69EF" w:rsidRPr="008355C6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</w:rPr>
                            <w:t>Съвпада с адреса на управление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9387B">
        <w:rPr>
          <w:rFonts w:ascii="Garamond Premr Pro" w:hAnsi="Garamond Premr Pro" w:cs="Arial"/>
          <w:b/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71B5CE7" wp14:editId="1801B9D8">
                <wp:simplePos x="0" y="0"/>
                <wp:positionH relativeFrom="margin">
                  <wp:align>left</wp:align>
                </wp:positionH>
                <wp:positionV relativeFrom="paragraph">
                  <wp:posOffset>3572510</wp:posOffset>
                </wp:positionV>
                <wp:extent cx="6513830" cy="1019908"/>
                <wp:effectExtent l="0" t="0" r="0" b="8890"/>
                <wp:wrapNone/>
                <wp:docPr id="38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830" cy="1019908"/>
                          <a:chOff x="1191" y="7185"/>
                          <a:chExt cx="10258" cy="1538"/>
                        </a:xfrm>
                      </wpg:grpSpPr>
                      <wps:wsp>
                        <wps:cNvPr id="386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1" y="7829"/>
                            <a:ext cx="9983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7" name="Group 252"/>
                        <wpg:cNvGrpSpPr>
                          <a:grpSpLocks/>
                        </wpg:cNvGrpSpPr>
                        <wpg:grpSpPr bwMode="auto">
                          <a:xfrm>
                            <a:off x="1191" y="7185"/>
                            <a:ext cx="10258" cy="1538"/>
                            <a:chOff x="1191" y="6886"/>
                            <a:chExt cx="10258" cy="1538"/>
                          </a:xfrm>
                        </wpg:grpSpPr>
                        <wps:wsp>
                          <wps:cNvPr id="388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" y="6886"/>
                              <a:ext cx="6315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B8DD3" w14:textId="77777777" w:rsidR="003B0AED" w:rsidRPr="008355C6" w:rsidRDefault="003B0AED" w:rsidP="003B0AED">
                                <w:pPr>
                                  <w:rPr>
                                    <w:rFonts w:ascii="Garamond Premr Pro" w:hAnsi="Garamond Premr 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355C6">
                                  <w:rPr>
                                    <w:rFonts w:ascii="Garamond Premr Pro" w:hAnsi="Garamond Premr Pro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СЕДАЛИЩЕ И АДРЕС НА УПРАВ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9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1264" y="7252"/>
                              <a:ext cx="10185" cy="1172"/>
                              <a:chOff x="1264" y="7252"/>
                              <a:chExt cx="10185" cy="1172"/>
                            </a:xfrm>
                          </wpg:grpSpPr>
                          <wps:wsp>
                            <wps:cNvPr id="390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4" y="7252"/>
                                <a:ext cx="131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E61FB" w14:textId="77777777" w:rsidR="003B0AED" w:rsidRPr="006A6812" w:rsidRDefault="003B0AED" w:rsidP="003B0AED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п.к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4" y="7262"/>
                                <a:ext cx="3550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5C74FF" w14:textId="77777777" w:rsidR="00EC2DD3" w:rsidRPr="0079387B" w:rsidRDefault="00C96EDD" w:rsidP="00EC2DD3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гр./с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8" y="7253"/>
                                <a:ext cx="2852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F90A76" w14:textId="77777777" w:rsidR="00C96EDD" w:rsidRPr="0079387B" w:rsidRDefault="00C96EDD" w:rsidP="00C96EDD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общ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15" y="7254"/>
                                <a:ext cx="262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C3E099" w14:textId="77777777" w:rsidR="00C96EDD" w:rsidRPr="0079387B" w:rsidRDefault="00C96EDD" w:rsidP="00696332">
                                  <w:pP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об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AutoShap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41" y="7941"/>
                                <a:ext cx="9983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6" y="7663"/>
                                <a:ext cx="260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4098D3" w14:textId="77777777" w:rsidR="00847FE0" w:rsidRPr="006A6812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ж.к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5" y="7663"/>
                                <a:ext cx="360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A20CD" w14:textId="77777777" w:rsidR="00847FE0" w:rsidRPr="0079387B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бул./у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8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10008" w14:textId="77777777" w:rsidR="00847FE0" w:rsidRPr="00025763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79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C98DE3" w14:textId="77777777" w:rsidR="00847FE0" w:rsidRPr="00025763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б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1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BE3458" w14:textId="77777777" w:rsidR="00847FE0" w:rsidRPr="00025763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вх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6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B6D636" w14:textId="5F42D255" w:rsidR="00847FE0" w:rsidRPr="00025763" w:rsidRDefault="0079387B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ет</w:t>
                                  </w:r>
                                  <w:r w:rsidR="00847FE0"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71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77711" w14:textId="1933D716" w:rsidR="00847FE0" w:rsidRPr="00025763" w:rsidRDefault="0079387B" w:rsidP="00696332">
                                  <w:pP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ап</w:t>
                                  </w:r>
                                  <w:r w:rsidR="00847FE0"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AutoShape 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41" y="8348"/>
                                <a:ext cx="10045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4" y="8065"/>
                                <a:ext cx="228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03836D" w14:textId="77777777" w:rsidR="00457F0D" w:rsidRPr="006A6812" w:rsidRDefault="00574484" w:rsidP="00457F0D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тел</w:t>
                                  </w:r>
                                  <w:r w:rsidR="00457F0D"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.</w:t>
                                  </w: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 xml:space="preserve"> к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4" y="8062"/>
                                <a:ext cx="263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A68DC9" w14:textId="77777777" w:rsidR="00574484" w:rsidRPr="006A6812" w:rsidRDefault="00574484" w:rsidP="0057448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те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6" y="8062"/>
                                <a:ext cx="228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C50798" w14:textId="77777777" w:rsidR="00574484" w:rsidRPr="006A6812" w:rsidRDefault="00574484" w:rsidP="0057448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фак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6" y="8062"/>
                                <a:ext cx="319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0C6C6B" w14:textId="77777777" w:rsidR="00574484" w:rsidRPr="00574484" w:rsidRDefault="00574484" w:rsidP="00696332">
                                  <w:pP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  <w:lang w:val="en-US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B5CE7" id="Group 253" o:spid="_x0000_s1066" style="position:absolute;margin-left:0;margin-top:281.3pt;width:512.9pt;height:80.3pt;z-index:251637760;mso-position-horizontal:left;mso-position-horizontal-relative:margin" coordorigin="1191,7185" coordsize="10258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">
                <v:shape id="AutoShape 44" o:spid="_x0000_s1067" type="#_x0000_t32" style="position:absolute;left:1341;top:7829;width:998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" strokecolor="#a5a5a5">
                  <v:stroke dashstyle="dash"/>
                </v:shape>
                <v:group id="Group 252" o:spid="_x0000_s1068" style="position:absolute;left:1191;top:7185;width:10258;height:1538" coordorigin="1191,6886" coordsize="10258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Text Box 43" o:spid="_x0000_s1069" type="#_x0000_t202" style="position:absolute;left:1191;top:6886;width:6315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  <v:textbox>
                      <w:txbxContent>
                        <w:p w14:paraId="623B8DD3" w14:textId="77777777" w:rsidR="003B0AED" w:rsidRPr="008355C6" w:rsidRDefault="003B0AED" w:rsidP="003B0AED">
                          <w:pPr>
                            <w:rPr>
                              <w:rFonts w:ascii="Garamond Premr Pro" w:hAnsi="Garamond Premr Pro"/>
                              <w:b/>
                              <w:sz w:val="20"/>
                              <w:szCs w:val="20"/>
                            </w:rPr>
                          </w:pPr>
                          <w:r w:rsidRPr="008355C6">
                            <w:rPr>
                              <w:rFonts w:ascii="Garamond Premr Pro" w:hAnsi="Garamond Premr Pro"/>
                              <w:b/>
                              <w:noProof/>
                              <w:sz w:val="20"/>
                              <w:szCs w:val="20"/>
                            </w:rPr>
                            <w:t>СЕДАЛИЩЕ И АДРЕС НА УПРАВЛЕНИЕ</w:t>
                          </w:r>
                        </w:p>
                      </w:txbxContent>
                    </v:textbox>
                  </v:shape>
                  <v:group id="Group 158" o:spid="_x0000_s1070" style="position:absolute;left:1264;top:7252;width:10185;height:1172" coordorigin="1264,7252" coordsize="10185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shape id="Text Box 45" o:spid="_x0000_s1071" type="#_x0000_t202" style="position:absolute;left:1274;top:7252;width:131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    <v:textbox>
                        <w:txbxContent>
                          <w:p w14:paraId="645E61FB" w14:textId="77777777" w:rsidR="003B0AED" w:rsidRPr="006A6812" w:rsidRDefault="003B0AED" w:rsidP="003B0AED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п.к.</w:t>
                            </w:r>
                          </w:p>
                        </w:txbxContent>
                      </v:textbox>
                    </v:shape>
                    <v:shape id="Text Box 46" o:spid="_x0000_s1072" type="#_x0000_t202" style="position:absolute;left:2514;top:7262;width:355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  <v:textbox>
                        <w:txbxContent>
                          <w:p w14:paraId="555C74FF" w14:textId="77777777" w:rsidR="00EC2DD3" w:rsidRPr="0079387B" w:rsidRDefault="00C96EDD" w:rsidP="00EC2DD3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гр./с.</w:t>
                            </w:r>
                          </w:p>
                        </w:txbxContent>
                      </v:textbox>
                    </v:shape>
                    <v:shape id="Text Box 52" o:spid="_x0000_s1073" type="#_x0000_t202" style="position:absolute;left:6008;top:7253;width:28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  <v:textbox>
                        <w:txbxContent>
                          <w:p w14:paraId="65F90A76" w14:textId="77777777" w:rsidR="00C96EDD" w:rsidRPr="0079387B" w:rsidRDefault="00C96EDD" w:rsidP="00C96EDD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община</w:t>
                            </w:r>
                          </w:p>
                        </w:txbxContent>
                      </v:textbox>
                    </v:shape>
                    <v:shape id="Text Box 53" o:spid="_x0000_s1074" type="#_x0000_t202" style="position:absolute;left:8815;top:7254;width:262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    <v:textbox>
                        <w:txbxContent>
                          <w:p w14:paraId="64C3E099" w14:textId="77777777" w:rsidR="00C96EDD" w:rsidRPr="0079387B" w:rsidRDefault="00C96EDD" w:rsidP="00696332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обл.</w:t>
                            </w:r>
                          </w:p>
                        </w:txbxContent>
                      </v:textbox>
                    </v:shape>
                    <v:shape id="AutoShape 54" o:spid="_x0000_s1075" type="#_x0000_t32" style="position:absolute;left:1341;top:7941;width:998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" strokecolor="#a5a5a5">
                      <v:stroke dashstyle="dash"/>
                    </v:shape>
                    <v:shape id="Text Box 79" o:spid="_x0000_s1076" type="#_x0000_t202" style="position:absolute;left:1276;top:7663;width:26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    <v:textbox>
                        <w:txbxContent>
                          <w:p w14:paraId="254098D3" w14:textId="77777777" w:rsidR="00847FE0" w:rsidRPr="006A6812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ж.к.</w:t>
                            </w:r>
                          </w:p>
                        </w:txbxContent>
                      </v:textbox>
                    </v:shape>
                    <v:shape id="Text Box 80" o:spid="_x0000_s1077" type="#_x0000_t202" style="position:absolute;left:3815;top:7663;width:36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    <v:textbox>
                        <w:txbxContent>
                          <w:p w14:paraId="697A20CD" w14:textId="77777777" w:rsidR="00847FE0" w:rsidRPr="0079387B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бул./ул.</w:t>
                            </w:r>
                          </w:p>
                        </w:txbxContent>
                      </v:textbox>
                    </v:shape>
                    <v:shape id="Text Box 81" o:spid="_x0000_s1078" type="#_x0000_t202" style="position:absolute;left:7368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  <v:textbox>
                        <w:txbxContent>
                          <w:p w14:paraId="4E410008" w14:textId="77777777" w:rsidR="00847FE0" w:rsidRPr="00025763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№</w:t>
                            </w:r>
                          </w:p>
                        </w:txbxContent>
                      </v:textbox>
                    </v:shape>
                    <v:shape id="Text Box 82" o:spid="_x0000_s1079" type="#_x0000_t202" style="position:absolute;left:8179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  <v:textbox>
                        <w:txbxContent>
                          <w:p w14:paraId="75C98DE3" w14:textId="77777777" w:rsidR="00847FE0" w:rsidRPr="00025763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бл.</w:t>
                            </w:r>
                          </w:p>
                        </w:txbxContent>
                      </v:textbox>
                    </v:shape>
                    <v:shape id="Text Box 83" o:spid="_x0000_s1080" type="#_x0000_t202" style="position:absolute;left:8981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    <v:textbox>
                        <w:txbxContent>
                          <w:p w14:paraId="71BE3458" w14:textId="77777777" w:rsidR="00847FE0" w:rsidRPr="00025763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вх.</w:t>
                            </w:r>
                          </w:p>
                        </w:txbxContent>
                      </v:textbox>
                    </v:shape>
                    <v:shape id="Text Box 84" o:spid="_x0000_s1081" type="#_x0000_t202" style="position:absolute;left:9776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    <v:textbox>
                        <w:txbxContent>
                          <w:p w14:paraId="5CB6D636" w14:textId="5F42D255" w:rsidR="00847FE0" w:rsidRPr="00025763" w:rsidRDefault="0079387B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ет</w:t>
                            </w:r>
                            <w:r w:rsidR="00847FE0"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85" o:spid="_x0000_s1082" type="#_x0000_t202" style="position:absolute;left:10571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    <v:textbox>
                        <w:txbxContent>
                          <w:p w14:paraId="00F77711" w14:textId="1933D716" w:rsidR="00847FE0" w:rsidRPr="00025763" w:rsidRDefault="0079387B" w:rsidP="00696332">
                            <w:pP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ап</w:t>
                            </w:r>
                            <w:r w:rsidR="00847FE0"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AutoShape 86" o:spid="_x0000_s1083" type="#_x0000_t32" style="position:absolute;left:1341;top:8348;width:1004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" strokecolor="#a5a5a5">
                      <v:stroke dashstyle="dash"/>
                    </v:shape>
                    <v:shape id="Text Box 87" o:spid="_x0000_s1084" type="#_x0000_t202" style="position:absolute;left:1264;top:8065;width:22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    <v:textbox>
                        <w:txbxContent>
                          <w:p w14:paraId="6F03836D" w14:textId="77777777" w:rsidR="00457F0D" w:rsidRPr="006A6812" w:rsidRDefault="00574484" w:rsidP="00457F0D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тел</w:t>
                            </w:r>
                            <w:r w:rsidR="00457F0D"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.</w:t>
                            </w: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 xml:space="preserve"> код</w:t>
                            </w:r>
                          </w:p>
                        </w:txbxContent>
                      </v:textbox>
                    </v:shape>
                    <v:shape id="Text Box 89" o:spid="_x0000_s1085" type="#_x0000_t202" style="position:absolute;left:3484;top:8062;width:26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    <v:textbox>
                        <w:txbxContent>
                          <w:p w14:paraId="4EA68DC9" w14:textId="77777777" w:rsidR="00574484" w:rsidRPr="006A6812" w:rsidRDefault="00574484" w:rsidP="0057448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тел.</w:t>
                            </w:r>
                          </w:p>
                        </w:txbxContent>
                      </v:textbox>
                    </v:shape>
                    <v:shape id="Text Box 90" o:spid="_x0000_s1086" type="#_x0000_t202" style="position:absolute;left:6046;top:8062;width:22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    <v:textbox>
                        <w:txbxContent>
                          <w:p w14:paraId="45C50798" w14:textId="77777777" w:rsidR="00574484" w:rsidRPr="006A6812" w:rsidRDefault="00574484" w:rsidP="0057448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факс</w:t>
                            </w:r>
                          </w:p>
                        </w:txbxContent>
                      </v:textbox>
                    </v:shape>
                    <v:shape id="Text Box 91" o:spid="_x0000_s1087" type="#_x0000_t202" style="position:absolute;left:8246;top:8062;width:319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    <v:textbox>
                        <w:txbxContent>
                          <w:p w14:paraId="350C6C6B" w14:textId="77777777" w:rsidR="00574484" w:rsidRPr="00574484" w:rsidRDefault="00574484" w:rsidP="00696332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8355C6"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3456" behindDoc="0" locked="0" layoutInCell="1" allowOverlap="1" wp14:anchorId="735D95D8" wp14:editId="662160EF">
                <wp:simplePos x="0" y="0"/>
                <wp:positionH relativeFrom="margin">
                  <wp:align>center</wp:align>
                </wp:positionH>
                <wp:positionV relativeFrom="paragraph">
                  <wp:posOffset>1595609</wp:posOffset>
                </wp:positionV>
                <wp:extent cx="6384290" cy="1757353"/>
                <wp:effectExtent l="0" t="0" r="35560" b="3365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290" cy="1757353"/>
                          <a:chOff x="0" y="0"/>
                          <a:chExt cx="6384290" cy="1757353"/>
                        </a:xfrm>
                      </wpg:grpSpPr>
                      <wps:wsp>
                        <wps:cNvPr id="40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270" y="0"/>
                            <a:ext cx="39966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E1296" w14:textId="77777777" w:rsidR="00F54B1E" w:rsidRPr="008355C6" w:rsidRDefault="00F54B1E" w:rsidP="00F54B1E">
                              <w:p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55C6">
                                <w:rPr>
                                  <w:rFonts w:ascii="Garamond Premr Pro" w:hAnsi="Garamond Premr Pro"/>
                                  <w:b/>
                                  <w:noProof/>
                                  <w:sz w:val="20"/>
                                  <w:szCs w:val="20"/>
                                </w:rPr>
                                <w:t xml:space="preserve">ПРЕДСТАВЛЯВАН ОТ </w:t>
                              </w:r>
                              <w:r w:rsidRPr="008355C6">
                                <w:rPr>
                                  <w:rFonts w:ascii="Garamond Premr Pro" w:hAnsi="Garamond Premr Pro"/>
                                  <w:noProof/>
                                  <w:sz w:val="20"/>
                                  <w:szCs w:val="20"/>
                                </w:rPr>
                                <w:t>(трите имена</w:t>
                              </w:r>
                              <w:r w:rsidR="002D4D5E" w:rsidRPr="008355C6">
                                <w:rPr>
                                  <w:rFonts w:ascii="Garamond Premr Pro" w:hAnsi="Garamond Premr Pro"/>
                                  <w:noProof/>
                                  <w:sz w:val="20"/>
                                  <w:szCs w:val="20"/>
                                </w:rPr>
                                <w:t>, длъжност</w:t>
                              </w:r>
                              <w:r w:rsidRPr="008355C6">
                                <w:rPr>
                                  <w:rFonts w:ascii="Garamond Premr Pro" w:hAnsi="Garamond Premr Pro"/>
                                  <w:noProof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68" y="410362"/>
                            <a:ext cx="63277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247"/>
                            <a:ext cx="62674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0682B" w14:textId="77777777" w:rsidR="00C72EA0" w:rsidRPr="006A6812" w:rsidRDefault="00C72EA0" w:rsidP="00C72EA0">
                              <w:pPr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r w:rsidRPr="00025763"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27226" y="451960"/>
                            <a:ext cx="62547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7F5DC" w14:textId="77777777" w:rsidR="00F54B1E" w:rsidRPr="00701EA8" w:rsidRDefault="00701EA8" w:rsidP="00696332">
                              <w:pPr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длъжно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63" y="679633"/>
                            <a:ext cx="63277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AutoShape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68" y="950069"/>
                            <a:ext cx="63277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9764"/>
                            <a:ext cx="630618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A1919" w14:textId="77777777" w:rsidR="00C72EA0" w:rsidRPr="006A6812" w:rsidRDefault="00C72EA0" w:rsidP="00C72EA0">
                              <w:pPr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r w:rsidRPr="00025763"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43420" y="996747"/>
                            <a:ext cx="61429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FA3C6" w14:textId="77777777" w:rsidR="00C72EA0" w:rsidRPr="00701EA8" w:rsidRDefault="00701EA8" w:rsidP="00696332">
                              <w:pPr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длъжност</w:t>
                              </w:r>
                              <w:r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AutoShape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63" y="1219340"/>
                            <a:ext cx="63277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6" name="Group 311"/>
                        <wpg:cNvGrpSpPr>
                          <a:grpSpLocks/>
                        </wpg:cNvGrpSpPr>
                        <wpg:grpSpPr bwMode="auto">
                          <a:xfrm>
                            <a:off x="0" y="1312697"/>
                            <a:ext cx="6384290" cy="227965"/>
                            <a:chOff x="1258" y="9709"/>
                            <a:chExt cx="10088" cy="359"/>
                          </a:xfrm>
                        </wpg:grpSpPr>
                        <wps:wsp>
                          <wps:cNvPr id="417" name="AutoShape 1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47" y="9982"/>
                              <a:ext cx="9999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" y="9709"/>
                              <a:ext cx="990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40C0A" w14:textId="77777777" w:rsidR="00C72EA0" w:rsidRPr="006A6812" w:rsidRDefault="00C72EA0" w:rsidP="00C72EA0">
                                <w:p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</w:pPr>
                                <w:r w:rsidRPr="00025763">
                                  <w:rPr>
                                    <w:rFonts w:ascii="Garamond Premr Pro" w:hAnsi="Garamond Premr Pro"/>
                                    <w:color w:val="262626"/>
                                    <w:sz w:val="20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43420" y="1520260"/>
                            <a:ext cx="61601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EA532" w14:textId="77777777" w:rsidR="00C72EA0" w:rsidRPr="00701EA8" w:rsidRDefault="00701EA8" w:rsidP="00696332">
                              <w:pPr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д</w:t>
                              </w:r>
                              <w:r w:rsidR="00C72EA0" w:rsidRPr="00025763"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лъжност</w:t>
                              </w:r>
                              <w:r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AutoShap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63" y="1752273"/>
                            <a:ext cx="63277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D95D8" id="Group 26" o:spid="_x0000_s1095" style="position:absolute;margin-left:0;margin-top:125.65pt;width:502.7pt;height:138.35pt;z-index:251763456;mso-position-horizontal:center;mso-position-horizontal-relative:margin" coordsize="63842,1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">
                <v:shape id="Text Box 93" o:spid="_x0000_s1096" type="#_x0000_t202" style="position:absolute;left:12;width:3996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14:paraId="742E1296" w14:textId="77777777" w:rsidR="00F54B1E" w:rsidRPr="008355C6" w:rsidRDefault="00F54B1E" w:rsidP="00F54B1E">
                        <w:p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 w:rsidRPr="008355C6">
                          <w:rPr>
                            <w:rFonts w:ascii="Garamond Premr Pro" w:hAnsi="Garamond Premr Pro"/>
                            <w:b/>
                            <w:noProof/>
                            <w:sz w:val="20"/>
                            <w:szCs w:val="20"/>
                          </w:rPr>
                          <w:t xml:space="preserve">ПРЕДСТАВЛЯВАН ОТ </w:t>
                        </w:r>
                        <w:r w:rsidRPr="008355C6">
                          <w:rPr>
                            <w:rFonts w:ascii="Garamond Premr Pro" w:hAnsi="Garamond Premr Pro"/>
                            <w:noProof/>
                            <w:sz w:val="20"/>
                            <w:szCs w:val="20"/>
                          </w:rPr>
                          <w:t>(трите имена</w:t>
                        </w:r>
                        <w:r w:rsidR="002D4D5E" w:rsidRPr="008355C6">
                          <w:rPr>
                            <w:rFonts w:ascii="Garamond Premr Pro" w:hAnsi="Garamond Premr Pro"/>
                            <w:noProof/>
                            <w:sz w:val="20"/>
                            <w:szCs w:val="20"/>
                          </w:rPr>
                          <w:t>, длъжност</w:t>
                        </w:r>
                        <w:r w:rsidRPr="008355C6">
                          <w:rPr>
                            <w:rFonts w:ascii="Garamond Premr Pro" w:hAnsi="Garamond Premr Pro"/>
                            <w:noProof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AutoShape 92" o:spid="_x0000_s1097" type="#_x0000_t32" style="position:absolute;left:537;top:4103;width:6327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" strokecolor="#a5a5a5">
                  <v:stroke dashstyle="dash"/>
                </v:shape>
                <v:shape id="_x0000_s1098" type="#_x0000_t202" style="position:absolute;top:2362;width:6267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<v:textbox>
                    <w:txbxContent>
                      <w:p w14:paraId="4700682B" w14:textId="77777777" w:rsidR="00C72EA0" w:rsidRPr="006A6812" w:rsidRDefault="00C72EA0" w:rsidP="00C72EA0">
                        <w:pPr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r w:rsidRPr="00025763"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1.</w:t>
                        </w:r>
                      </w:p>
                    </w:txbxContent>
                  </v:textbox>
                </v:shape>
                <v:shape id="Text Box 94" o:spid="_x0000_s1099" type="#_x0000_t202" style="position:absolute;left:1272;top:4519;width:6254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14:paraId="31C7F5DC" w14:textId="77777777" w:rsidR="00F54B1E" w:rsidRPr="00701EA8" w:rsidRDefault="00701EA8" w:rsidP="00696332">
                        <w:pPr>
                          <w:rPr>
                            <w:rFonts w:ascii="Garamond Premr Pro" w:hAnsi="Garamond Premr Pro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длъжност</w:t>
                        </w:r>
                      </w:p>
                    </w:txbxContent>
                  </v:textbox>
                </v:shape>
                <v:shape id="AutoShape 95" o:spid="_x0000_s1100" type="#_x0000_t32" style="position:absolute;left:518;top:6796;width:6327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" strokecolor="#a5a5a5">
                  <v:stroke dashstyle="dash"/>
                </v:shape>
                <v:shape id="AutoShape 117" o:spid="_x0000_s1101" type="#_x0000_t32" style="position:absolute;left:537;top:9500;width:6327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" strokecolor="#a5a5a5">
                  <v:stroke dashstyle="dash"/>
                </v:shape>
                <v:shape id="Text Box 136" o:spid="_x0000_s1102" type="#_x0000_t202" style="position:absolute;top:7797;width:6306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<v:textbox>
                    <w:txbxContent>
                      <w:p w14:paraId="760A1919" w14:textId="77777777" w:rsidR="00C72EA0" w:rsidRPr="006A6812" w:rsidRDefault="00C72EA0" w:rsidP="00C72EA0">
                        <w:pPr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r w:rsidRPr="00025763"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2.</w:t>
                        </w:r>
                      </w:p>
                    </w:txbxContent>
                  </v:textbox>
                </v:shape>
                <v:shape id="Text Box 118" o:spid="_x0000_s1103" type="#_x0000_t202" style="position:absolute;left:1434;top:9967;width:6143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<v:textbox>
                    <w:txbxContent>
                      <w:p w14:paraId="0B7FA3C6" w14:textId="77777777" w:rsidR="00C72EA0" w:rsidRPr="00701EA8" w:rsidRDefault="00701EA8" w:rsidP="00696332">
                        <w:pPr>
                          <w:rPr>
                            <w:rFonts w:ascii="Garamond Premr Pro" w:hAnsi="Garamond Premr Pro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длъжност</w:t>
                        </w:r>
                        <w:r>
                          <w:rPr>
                            <w:rFonts w:ascii="Garamond Premr Pro" w:hAnsi="Garamond Premr Pro"/>
                            <w:color w:val="262626"/>
                            <w:sz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19" o:spid="_x0000_s1104" type="#_x0000_t32" style="position:absolute;left:518;top:12193;width:6327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" strokecolor="#a5a5a5">
                  <v:stroke dashstyle="dash"/>
                </v:shape>
                <v:group id="Group 311" o:spid="_x0000_s1105" style="position:absolute;top:13126;width:63842;height:2280" coordorigin="1258,9709" coordsize="10088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AutoShape 138" o:spid="_x0000_s1106" type="#_x0000_t32" style="position:absolute;left:1347;top:9982;width:9999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" strokecolor="#a5a5a5">
                    <v:stroke dashstyle="dash"/>
                  </v:shape>
                  <v:shape id="Text Box 157" o:spid="_x0000_s1107" type="#_x0000_t202" style="position:absolute;left:1258;top:9709;width:99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  <v:textbox>
                      <w:txbxContent>
                        <w:p w14:paraId="1FA40C0A" w14:textId="77777777" w:rsidR="00C72EA0" w:rsidRPr="006A6812" w:rsidRDefault="00C72EA0" w:rsidP="00C72EA0">
                          <w:p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</w:pPr>
                          <w:r w:rsidRPr="00025763">
                            <w:rPr>
                              <w:rFonts w:ascii="Garamond Premr Pro" w:hAnsi="Garamond Premr Pro"/>
                              <w:color w:val="262626"/>
                              <w:sz w:val="20"/>
                            </w:rPr>
                            <w:t>3.</w:t>
                          </w:r>
                        </w:p>
                      </w:txbxContent>
                    </v:textbox>
                  </v:shape>
                </v:group>
                <v:shape id="Text Box 139" o:spid="_x0000_s1108" type="#_x0000_t202" style="position:absolute;left:1434;top:15202;width:6160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14:paraId="232EA532" w14:textId="77777777" w:rsidR="00C72EA0" w:rsidRPr="00701EA8" w:rsidRDefault="00701EA8" w:rsidP="00696332">
                        <w:pPr>
                          <w:rPr>
                            <w:rFonts w:ascii="Garamond Premr Pro" w:hAnsi="Garamond Premr Pro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д</w:t>
                        </w:r>
                        <w:r w:rsidR="00C72EA0" w:rsidRPr="00025763"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лъжност</w:t>
                        </w:r>
                        <w:r>
                          <w:rPr>
                            <w:rFonts w:ascii="Garamond Premr Pro" w:hAnsi="Garamond Premr Pro"/>
                            <w:color w:val="262626"/>
                            <w:sz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AutoShape 140" o:spid="_x0000_s1109" type="#_x0000_t32" style="position:absolute;left:518;top:17522;width:6327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" strokecolor="#a5a5a5">
                  <v:stroke dashstyle="dash"/>
                </v:shape>
                <w10:wrap anchorx="margin"/>
              </v:group>
            </w:pict>
          </mc:Fallback>
        </mc:AlternateContent>
      </w:r>
      <w:r w:rsidR="006C3448"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912" behindDoc="0" locked="0" layoutInCell="1" allowOverlap="1" wp14:anchorId="67564226" wp14:editId="63A3E802">
                <wp:simplePos x="0" y="0"/>
                <wp:positionH relativeFrom="margin">
                  <wp:posOffset>213360</wp:posOffset>
                </wp:positionH>
                <wp:positionV relativeFrom="paragraph">
                  <wp:posOffset>7192646</wp:posOffset>
                </wp:positionV>
                <wp:extent cx="6249035" cy="209550"/>
                <wp:effectExtent l="0" t="0" r="0" b="0"/>
                <wp:wrapNone/>
                <wp:docPr id="44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23E2D" w14:textId="6ADC7D0B" w:rsidR="006C3448" w:rsidRPr="006A6812" w:rsidRDefault="006C3448" w:rsidP="006C3448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64226" id="Text Box 113" o:spid="_x0000_s1110" type="#_x0000_t202" style="position:absolute;margin-left:16.8pt;margin-top:566.35pt;width:492.05pt;height:16.5pt;z-index:2517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nbvgIAAMU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" filled="f" stroked="f">
                <v:textbox>
                  <w:txbxContent>
                    <w:p w14:paraId="0DE23E2D" w14:textId="6ADC7D0B" w:rsidR="006C3448" w:rsidRPr="006A6812" w:rsidRDefault="006C3448" w:rsidP="006C3448">
                      <w:pPr>
                        <w:rPr>
                          <w:rFonts w:ascii="Garamond Premr Pro" w:hAnsi="Garamond Premr 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D1D0B" w14:textId="768674C2" w:rsidR="00ED4513" w:rsidRDefault="00E672B1" w:rsidP="000E3424">
      <w:pPr>
        <w:jc w:val="center"/>
        <w:rPr>
          <w:rFonts w:ascii="Garamond Premr Pro" w:hAnsi="Garamond Premr Pro" w:cs="Arial"/>
          <w:sz w:val="20"/>
          <w:szCs w:val="2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056" behindDoc="0" locked="0" layoutInCell="1" allowOverlap="1" wp14:anchorId="449A2DA4" wp14:editId="116FE6E9">
                <wp:simplePos x="0" y="0"/>
                <wp:positionH relativeFrom="margin">
                  <wp:posOffset>320333</wp:posOffset>
                </wp:positionH>
                <wp:positionV relativeFrom="paragraph">
                  <wp:posOffset>4199890</wp:posOffset>
                </wp:positionV>
                <wp:extent cx="5903302" cy="307975"/>
                <wp:effectExtent l="0" t="0" r="0" b="0"/>
                <wp:wrapNone/>
                <wp:docPr id="449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302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1741A" w14:textId="0D44F077" w:rsidR="008A65A7" w:rsidRPr="003D3A6B" w:rsidRDefault="008A65A7" w:rsidP="008A65A7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2DA4" id="Text Box 332" o:spid="_x0000_s1111" type="#_x0000_t202" style="position:absolute;left:0;text-align:left;margin-left:25.2pt;margin-top:330.7pt;width:464.85pt;height:24.25pt;z-index:2517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" filled="f" stroked="f">
                <v:textbox>
                  <w:txbxContent>
                    <w:p w14:paraId="12A1741A" w14:textId="0D44F077" w:rsidR="008A65A7" w:rsidRPr="003D3A6B" w:rsidRDefault="008A65A7" w:rsidP="008A65A7">
                      <w:pPr>
                        <w:rPr>
                          <w:rFonts w:ascii="Garamond Premr Pro" w:hAnsi="Garamond Premr Pro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754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64171D" wp14:editId="31CA9472">
                <wp:simplePos x="0" y="0"/>
                <wp:positionH relativeFrom="margin">
                  <wp:posOffset>132666</wp:posOffset>
                </wp:positionH>
                <wp:positionV relativeFrom="paragraph">
                  <wp:posOffset>432239</wp:posOffset>
                </wp:positionV>
                <wp:extent cx="6146458" cy="487045"/>
                <wp:effectExtent l="0" t="0" r="0" b="8255"/>
                <wp:wrapNone/>
                <wp:docPr id="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458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EB5BA" w14:textId="2FBF4EEE" w:rsidR="00F8378F" w:rsidRPr="00F8378F" w:rsidRDefault="00F8378F" w:rsidP="00F8378F">
                            <w:pPr>
                              <w:pStyle w:val="BlockText"/>
                              <w:ind w:left="0" w:firstLine="0"/>
                              <w:rPr>
                                <w:rFonts w:ascii="Garamond Premr Pro" w:hAnsi="Garamond Premr Pro"/>
                                <w:b w:val="0"/>
                                <w:bCs/>
                                <w:sz w:val="20"/>
                              </w:rPr>
                            </w:pPr>
                            <w:r w:rsidRPr="00F8378F">
                              <w:rPr>
                                <w:rFonts w:ascii="Garamond Premr Pro" w:hAnsi="Garamond Premr Pro"/>
                                <w:b w:val="0"/>
                                <w:bCs/>
                                <w:sz w:val="20"/>
                              </w:rPr>
                              <w:t>В качеството си на заинтересовано лице по смисъла на Закона за радиото и телевизията отправям искане за откриване на процедура за издаване на лицензия за:</w:t>
                            </w:r>
                          </w:p>
                          <w:p w14:paraId="66BE7876" w14:textId="77777777" w:rsidR="00F8378F" w:rsidRPr="00F8378F" w:rsidRDefault="00F8378F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4171D" id="Text Box 327" o:spid="_x0000_s1111" type="#_x0000_t202" style="position:absolute;left:0;text-align:left;margin-left:10.45pt;margin-top:34.05pt;width:483.95pt;height:38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KE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" filled="f" stroked="f">
                <v:textbox>
                  <w:txbxContent>
                    <w:p w14:paraId="3EEEB5BA" w14:textId="2FBF4EEE" w:rsidR="00F8378F" w:rsidRPr="00F8378F" w:rsidRDefault="00F8378F" w:rsidP="00F8378F">
                      <w:pPr>
                        <w:pStyle w:val="BlockText"/>
                        <w:ind w:left="0" w:firstLine="0"/>
                        <w:rPr>
                          <w:rFonts w:ascii="Garamond Premr Pro" w:hAnsi="Garamond Premr Pro"/>
                          <w:b w:val="0"/>
                          <w:bCs/>
                          <w:sz w:val="20"/>
                        </w:rPr>
                      </w:pPr>
                      <w:r w:rsidRPr="00F8378F">
                        <w:rPr>
                          <w:rFonts w:ascii="Garamond Premr Pro" w:hAnsi="Garamond Premr Pro"/>
                          <w:b w:val="0"/>
                          <w:bCs/>
                          <w:sz w:val="20"/>
                        </w:rPr>
                        <w:t>В качеството си на заинтересовано лице по смисъла на Закона за радиото и телевизията отправям искане за откриване на процедура за издаване на лицензия за:</w:t>
                      </w:r>
                    </w:p>
                    <w:p w14:paraId="66BE7876" w14:textId="77777777" w:rsidR="00F8378F" w:rsidRPr="00F8378F" w:rsidRDefault="00F8378F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754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2C1C3FA" wp14:editId="49E3D051">
                <wp:simplePos x="0" y="0"/>
                <wp:positionH relativeFrom="margin">
                  <wp:posOffset>153035</wp:posOffset>
                </wp:positionH>
                <wp:positionV relativeFrom="paragraph">
                  <wp:posOffset>3667760</wp:posOffset>
                </wp:positionV>
                <wp:extent cx="6130925" cy="702945"/>
                <wp:effectExtent l="0" t="0" r="41275" b="209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925" cy="702945"/>
                          <a:chOff x="-24465" y="-41042"/>
                          <a:chExt cx="6130925" cy="703580"/>
                        </a:xfrm>
                      </wpg:grpSpPr>
                      <wps:wsp>
                        <wps:cNvPr id="24" name="AutoShape 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658" y="647245"/>
                            <a:ext cx="5966802" cy="152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298939" y="-41042"/>
                            <a:ext cx="262445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FA87C" w14:textId="77777777" w:rsidR="00302B20" w:rsidRPr="005A0902" w:rsidRDefault="00C201E6" w:rsidP="005A090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  <w:t>ПОКРИ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-24465" y="262906"/>
                            <a:ext cx="289623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526CC" w14:textId="19D7C526" w:rsidR="00302B20" w:rsidRPr="00C201E6" w:rsidRDefault="00696A90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Обла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1C3FA" id="Group 27" o:spid="_x0000_s1112" style="position:absolute;left:0;text-align:left;margin-left:12.05pt;margin-top:288.8pt;width:482.75pt;height:55.35pt;z-index:251672576;mso-position-horizontal-relative:margin;mso-width-relative:margin;mso-height-relative:margin" coordorigin="-244,-410" coordsize="61309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">
                <v:shape id="AutoShape 338" o:spid="_x0000_s1113" type="#_x0000_t32" style="position:absolute;left:1396;top:6472;width:59668;height: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" strokecolor="#a5a5a5">
                  <v:stroke dashstyle="dash"/>
                </v:shape>
                <v:shape id="Text Box 336" o:spid="_x0000_s1114" type="#_x0000_t202" style="position:absolute;left:2989;top:-410;width:26244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95FA87C" w14:textId="77777777" w:rsidR="00302B20" w:rsidRPr="005A0902" w:rsidRDefault="00C201E6" w:rsidP="005A090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  <w:t>ПОКРИТИЕ</w:t>
                        </w:r>
                      </w:p>
                    </w:txbxContent>
                  </v:textbox>
                </v:shape>
                <v:shape id="Text Box 337" o:spid="_x0000_s1115" type="#_x0000_t202" style="position:absolute;left:-244;top:2629;width:2896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C3526CC" w14:textId="19D7C526" w:rsidR="00302B20" w:rsidRPr="00C201E6" w:rsidRDefault="00696A90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Облас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80754">
        <w:rPr>
          <w:rFonts w:ascii="Garamond Premr Pro" w:hAnsi="Garamond Premr Pro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A5D833" wp14:editId="1D301792">
                <wp:simplePos x="0" y="0"/>
                <wp:positionH relativeFrom="column">
                  <wp:posOffset>469900</wp:posOffset>
                </wp:positionH>
                <wp:positionV relativeFrom="paragraph">
                  <wp:posOffset>2572385</wp:posOffset>
                </wp:positionV>
                <wp:extent cx="2783205" cy="956310"/>
                <wp:effectExtent l="0" t="0" r="0" b="0"/>
                <wp:wrapNone/>
                <wp:docPr id="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205" cy="956310"/>
                          <a:chOff x="1874" y="5328"/>
                          <a:chExt cx="4383" cy="1506"/>
                        </a:xfrm>
                      </wpg:grpSpPr>
                      <wps:wsp>
                        <wps:cNvPr id="8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874" y="5328"/>
                            <a:ext cx="4133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20496" w14:textId="77777777" w:rsidR="00B2423A" w:rsidRPr="005A0902" w:rsidRDefault="00B2423A" w:rsidP="005A090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0902"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  <w:t>ТЕРИТОРИАЛЕН ОБХВА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5775"/>
                            <a:ext cx="4133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47B9C" w14:textId="713A6001" w:rsidR="00B2423A" w:rsidRDefault="00D862C9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  <w:id w:val="9323280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A80754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2423A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Регионален</w:t>
                              </w:r>
                              <w:r w:rsidR="009C27CC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696A90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C27CC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5C71138" w14:textId="6782024B" w:rsidR="00B2423A" w:rsidRPr="00B2423A" w:rsidRDefault="00D862C9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  <w:id w:val="-264054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A80754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2423A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Национален</w:t>
                              </w:r>
                              <w:r w:rsidR="00696A90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(б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5D833" id="Group 347" o:spid="_x0000_s1117" style="position:absolute;left:0;text-align:left;margin-left:37pt;margin-top:202.55pt;width:219.15pt;height:75.3pt;z-index:251657216" coordorigin="1874,5328" coordsize="4383,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">
                <v:shape id="Text Box 333" o:spid="_x0000_s1118" type="#_x0000_t202" style="position:absolute;left:1874;top:5328;width:4133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B820496" w14:textId="77777777" w:rsidR="00B2423A" w:rsidRPr="005A0902" w:rsidRDefault="00B2423A" w:rsidP="005A090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 w:rsidRPr="005A0902"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  <w:t>ТЕРИТОРИАЛЕН ОБХВАТ</w:t>
                        </w:r>
                      </w:p>
                    </w:txbxContent>
                  </v:textbox>
                </v:shape>
                <v:shape id="Text Box 334" o:spid="_x0000_s1119" type="#_x0000_t202" style="position:absolute;left:2124;top:5775;width:4133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DC47B9C" w14:textId="713A6001" w:rsidR="00B2423A" w:rsidRDefault="00D862C9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  <w:id w:val="9323280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A80754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</w:t>
                        </w:r>
                        <w:r w:rsidR="00B2423A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Регионален</w:t>
                        </w:r>
                        <w:r w:rsidR="009C27CC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(</w:t>
                        </w:r>
                        <w:r w:rsidR="00696A90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а</w:t>
                        </w:r>
                        <w:r w:rsidR="009C27CC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)</w:t>
                        </w:r>
                      </w:p>
                      <w:p w14:paraId="75C71138" w14:textId="6782024B" w:rsidR="00B2423A" w:rsidRPr="00B2423A" w:rsidRDefault="00D862C9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  <w:id w:val="-264054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A80754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</w:t>
                        </w:r>
                        <w:r w:rsidR="00B2423A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Национален</w:t>
                        </w:r>
                        <w:r w:rsidR="00696A90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(б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0754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268B9" wp14:editId="62A6F101">
                <wp:simplePos x="0" y="0"/>
                <wp:positionH relativeFrom="margin">
                  <wp:posOffset>293956</wp:posOffset>
                </wp:positionH>
                <wp:positionV relativeFrom="paragraph">
                  <wp:posOffset>4676140</wp:posOffset>
                </wp:positionV>
                <wp:extent cx="6043246" cy="581025"/>
                <wp:effectExtent l="0" t="0" r="0" b="9525"/>
                <wp:wrapNone/>
                <wp:docPr id="2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46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337BC" w14:textId="77777777" w:rsidR="00696A90" w:rsidRPr="00F32718" w:rsidRDefault="00696A90" w:rsidP="00696A90">
                            <w:pPr>
                              <w:jc w:val="both"/>
                              <w:rPr>
                                <w:rStyle w:val="a121"/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F32718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 xml:space="preserve">Моля Съветът за електронни медии да постанови решение, по силата на което да бъде </w:t>
                            </w:r>
                            <w:r w:rsidRPr="00F32718">
                              <w:rPr>
                                <w:rStyle w:val="a121"/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 xml:space="preserve">открита процедура за издаване на индивидуална лицензия за създаване на програма, разпространявана чрез електронни съобщителни мрежи за наземно цифрово радиоразпръскване.  </w:t>
                            </w:r>
                          </w:p>
                          <w:p w14:paraId="168AC73A" w14:textId="77777777" w:rsidR="008B4018" w:rsidRPr="008B4018" w:rsidRDefault="008B4018" w:rsidP="008B4018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68B9" id="Text Box 339" o:spid="_x0000_s1120" type="#_x0000_t202" style="position:absolute;left:0;text-align:left;margin-left:23.15pt;margin-top:368.2pt;width:475.8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Nh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" filled="f" stroked="f">
                <v:textbox>
                  <w:txbxContent>
                    <w:p w14:paraId="725337BC" w14:textId="77777777" w:rsidR="00696A90" w:rsidRPr="00F32718" w:rsidRDefault="00696A90" w:rsidP="00696A90">
                      <w:pPr>
                        <w:jc w:val="both"/>
                        <w:rPr>
                          <w:rStyle w:val="a121"/>
                          <w:rFonts w:ascii="Garamond Premr Pro" w:hAnsi="Garamond Premr Pro"/>
                          <w:sz w:val="20"/>
                          <w:szCs w:val="20"/>
                        </w:rPr>
                      </w:pPr>
                      <w:r w:rsidRPr="00F32718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 xml:space="preserve">Моля Съветът за електронни медии да постанови решение, по силата на което да бъде </w:t>
                      </w:r>
                      <w:r w:rsidRPr="00F32718">
                        <w:rPr>
                          <w:rStyle w:val="a121"/>
                          <w:rFonts w:ascii="Garamond Premr Pro" w:hAnsi="Garamond Premr Pro"/>
                          <w:sz w:val="20"/>
                          <w:szCs w:val="20"/>
                        </w:rPr>
                        <w:t xml:space="preserve">открита процедура за издаване на индивидуална лицензия за създаване на програма, разпространявана чрез електронни съобщителни мрежи за наземно цифрово радиоразпръскване.  </w:t>
                      </w:r>
                    </w:p>
                    <w:p w14:paraId="168AC73A" w14:textId="77777777" w:rsidR="008B4018" w:rsidRPr="008B4018" w:rsidRDefault="008B4018" w:rsidP="008B4018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A15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6BFE8CB" wp14:editId="42F2DA5F">
                <wp:simplePos x="0" y="0"/>
                <wp:positionH relativeFrom="margin">
                  <wp:align>right</wp:align>
                </wp:positionH>
                <wp:positionV relativeFrom="margin">
                  <wp:posOffset>8738235</wp:posOffset>
                </wp:positionV>
                <wp:extent cx="6439535" cy="619125"/>
                <wp:effectExtent l="19050" t="19050" r="18415" b="28575"/>
                <wp:wrapSquare wrapText="bothSides"/>
                <wp:docPr id="30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95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1CA4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7155D" id="Rectangle 204" o:spid="_x0000_s1026" style="position:absolute;margin-left:455.85pt;margin-top:688.05pt;width:507.05pt;height:48.75pt;z-index: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" strokecolor="#1ca496" strokeweight="3pt">
                <v:stroke linestyle="thinThin"/>
                <w10:wrap type="square" anchorx="margin" anchory="margin"/>
              </v:rect>
            </w:pict>
          </mc:Fallback>
        </mc:AlternateContent>
      </w:r>
      <w:r w:rsidR="00405A15">
        <w:rPr>
          <w:rFonts w:ascii="Garamond Premr Pro" w:hAnsi="Garamond Premr Pro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8512" behindDoc="0" locked="0" layoutInCell="1" allowOverlap="1" wp14:anchorId="49F27B6D" wp14:editId="79B05024">
                <wp:simplePos x="0" y="0"/>
                <wp:positionH relativeFrom="column">
                  <wp:posOffset>155068</wp:posOffset>
                </wp:positionH>
                <wp:positionV relativeFrom="paragraph">
                  <wp:posOffset>5471160</wp:posOffset>
                </wp:positionV>
                <wp:extent cx="6211442" cy="3128010"/>
                <wp:effectExtent l="0" t="0" r="3746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42" cy="3128010"/>
                          <a:chOff x="0" y="0"/>
                          <a:chExt cx="6405880" cy="3128010"/>
                        </a:xfrm>
                      </wpg:grpSpPr>
                      <wps:wsp>
                        <wps:cNvPr id="15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" y="0"/>
                            <a:ext cx="2851587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C406B" w14:textId="77777777" w:rsidR="008B4018" w:rsidRPr="008B4018" w:rsidRDefault="008B4018" w:rsidP="008B4018">
                              <w:p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  <w:t>ПРИЛАГАМ СЛЕДНИТЕ ДОКУМЕНТИ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15" y="2095500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90" y="2335530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890" y="262699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60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885440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4445" y="304800"/>
                            <a:ext cx="6346825" cy="282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2E11E" w14:textId="77777777" w:rsidR="00696A90" w:rsidRPr="00696A90" w:rsidRDefault="00696A90" w:rsidP="00696A90">
                              <w:pPr>
                                <w:pStyle w:val="TextBOX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90" y="181927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90" y="157162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65" y="1295400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65" y="101917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515" y="75247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90" y="50482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F27B6D" id="Group 28" o:spid="_x0000_s1121" style="position:absolute;left:0;text-align:left;margin-left:12.2pt;margin-top:430.8pt;width:489.1pt;height:246.3pt;z-index:251808512;mso-width-relative:margin" coordsize="64058,3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">
                <v:shape id="Text Box 340" o:spid="_x0000_s1122" type="#_x0000_t202" style="position:absolute;left:520;width:28516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FEC406B" w14:textId="77777777" w:rsidR="008B4018" w:rsidRPr="008B4018" w:rsidRDefault="008B4018" w:rsidP="008B4018">
                        <w:p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  <w:t>ПРИЛАГАМ СЛЕДНИТЕ ДОКУМЕНТИ:</w:t>
                        </w:r>
                      </w:p>
                    </w:txbxContent>
                  </v:textbox>
                </v:shape>
                <v:shape id="AutoShape 341" o:spid="_x0000_s1123" type="#_x0000_t32" style="position:absolute;left:184;top:20955;width:63493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" strokecolor="#a5a5a5">
                  <v:stroke dashstyle="dash"/>
                </v:shape>
                <v:shape id="AutoShape 342" o:spid="_x0000_s1124" type="#_x0000_t32" style="position:absolute;left:88;top:23355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" strokecolor="#a5a5a5">
                  <v:stroke dashstyle="dash"/>
                </v:shape>
                <v:shape id="AutoShape 343" o:spid="_x0000_s1125" type="#_x0000_t32" style="position:absolute;left:88;top:26269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" strokecolor="#a5a5a5">
                  <v:stroke dashstyle="dash"/>
                </v:shape>
                <v:shape id="AutoShape 360" o:spid="_x0000_s1126" type="#_x0000_t32" style="position:absolute;top:28854;width:63493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" strokecolor="#a5a5a5">
                  <v:stroke dashstyle="dash"/>
                </v:shape>
                <v:shape id="Text Box 330" o:spid="_x0000_s1127" type="#_x0000_t202" style="position:absolute;left:44;top:3048;width:63468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<v:textbox>
                    <w:txbxContent>
                      <w:p w14:paraId="1AC2E11E" w14:textId="77777777" w:rsidR="00696A90" w:rsidRPr="00696A90" w:rsidRDefault="00696A90" w:rsidP="00696A90">
                        <w:pPr>
                          <w:pStyle w:val="TextBOX"/>
                        </w:pPr>
                      </w:p>
                    </w:txbxContent>
                  </v:textbox>
                </v:shape>
                <v:shape id="AutoShape 341" o:spid="_x0000_s1128" type="#_x0000_t32" style="position:absolute;left:469;top:18192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" strokecolor="#a5a5a5">
                  <v:stroke dashstyle="dash"/>
                </v:shape>
                <v:shape id="AutoShape 341" o:spid="_x0000_s1129" type="#_x0000_t32" style="position:absolute;left:469;top:15716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" strokecolor="#a5a5a5">
                  <v:stroke dashstyle="dash"/>
                </v:shape>
                <v:shape id="AutoShape 341" o:spid="_x0000_s1130" type="#_x0000_t32" style="position:absolute;left:374;top:12954;width:63494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" strokecolor="#a5a5a5">
                  <v:stroke dashstyle="dash"/>
                </v:shape>
                <v:shape id="AutoShape 341" o:spid="_x0000_s1131" type="#_x0000_t32" style="position:absolute;left:374;top:10191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" strokecolor="#a5a5a5">
                  <v:stroke dashstyle="dash"/>
                </v:shape>
                <v:shape id="AutoShape 341" o:spid="_x0000_s1132" type="#_x0000_t32" style="position:absolute;left:565;top:7524;width:63493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" strokecolor="#a5a5a5">
                  <v:stroke dashstyle="dash"/>
                </v:shape>
                <v:shape id="AutoShape 341" o:spid="_x0000_s1133" type="#_x0000_t32" style="position:absolute;left:469;top:5048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" strokecolor="#a5a5a5">
                  <v:stroke dashstyle="dash"/>
                </v:shape>
              </v:group>
            </w:pict>
          </mc:Fallback>
        </mc:AlternateContent>
      </w:r>
      <w:r w:rsidR="00405A15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D76D4E" wp14:editId="7BFF68EA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085840" cy="398145"/>
                <wp:effectExtent l="0" t="0" r="0" b="1905"/>
                <wp:wrapNone/>
                <wp:docPr id="5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26D28" w14:textId="15563F19" w:rsidR="00F8378F" w:rsidRPr="00F8378F" w:rsidRDefault="00F8378F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 w:rsidRPr="00F8378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УВАЖАЕМИ ГОСПОДИ</w:t>
                            </w:r>
                            <w:r w:rsidR="00AD76A5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 w:rsidRPr="00F8378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AD76A5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378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ГОСПОЖО ПРЕДСЕДАТЕЛ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6D4E" id="Text Box 326" o:spid="_x0000_s1134" type="#_x0000_t202" style="position:absolute;left:0;text-align:left;margin-left:0;margin-top:6.95pt;width:479.2pt;height:31.3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" filled="f" stroked="f">
                <v:textbox>
                  <w:txbxContent>
                    <w:p w14:paraId="4FF26D28" w14:textId="15563F19" w:rsidR="00F8378F" w:rsidRPr="00F8378F" w:rsidRDefault="00F8378F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 w:rsidRPr="00F8378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УВАЖАЕМИ ГОСПОДИ</w:t>
                      </w:r>
                      <w:r w:rsidR="00AD76A5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Н</w:t>
                      </w:r>
                      <w:r w:rsidRPr="00F8378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/</w:t>
                      </w:r>
                      <w:r w:rsidR="00AD76A5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8378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ГОСПОЖО ПРЕДСЕДАТЕЛ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A15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023FA7" wp14:editId="0FEBA35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30010" cy="8663940"/>
                <wp:effectExtent l="19050" t="19050" r="27940" b="22860"/>
                <wp:wrapSquare wrapText="bothSides"/>
                <wp:docPr id="1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010" cy="866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1CA4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0307F" id="Rectangle 203" o:spid="_x0000_s1026" style="position:absolute;margin-left:455.1pt;margin-top:0;width:506.3pt;height:682.2pt;z-index: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" strokecolor="#1ca496" strokeweight="3pt">
                <v:stroke linestyle="thinThin"/>
                <w10:wrap type="square" anchorx="margin" anchory="margin"/>
              </v:rect>
            </w:pict>
          </mc:Fallback>
        </mc:AlternateContent>
      </w:r>
      <w:r w:rsidR="00F32718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924E6" wp14:editId="604740E4">
                <wp:simplePos x="0" y="0"/>
                <wp:positionH relativeFrom="column">
                  <wp:posOffset>313055</wp:posOffset>
                </wp:positionH>
                <wp:positionV relativeFrom="paragraph">
                  <wp:posOffset>3331818</wp:posOffset>
                </wp:positionV>
                <wp:extent cx="6183630" cy="345440"/>
                <wp:effectExtent l="4445" t="1270" r="3175" b="0"/>
                <wp:wrapNone/>
                <wp:docPr id="4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B3FA1" w14:textId="77777777" w:rsidR="00696A90" w:rsidRPr="009C27CC" w:rsidRDefault="00696A90" w:rsidP="00696A90">
                            <w:pPr>
                              <w:jc w:val="both"/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 w:rsidRPr="009C27CC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 xml:space="preserve">Ако сте попълнили 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т. ІІІ, “а”</w:t>
                            </w:r>
                            <w:r w:rsidRPr="009C27CC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C27CC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 xml:space="preserve">моля, попълнете данните в 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т. 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Pr="009C27CC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398A5" w14:textId="77777777" w:rsidR="009C27CC" w:rsidRPr="009C27CC" w:rsidRDefault="009C27CC" w:rsidP="009C27CC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24E6" id="Text Box 335" o:spid="_x0000_s1135" type="#_x0000_t202" style="position:absolute;left:0;text-align:left;margin-left:24.65pt;margin-top:262.35pt;width:486.9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yauwIAAMM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" filled="f" stroked="f">
                <v:textbox>
                  <w:txbxContent>
                    <w:p w14:paraId="573B3FA1" w14:textId="77777777" w:rsidR="00696A90" w:rsidRPr="009C27CC" w:rsidRDefault="00696A90" w:rsidP="00696A90">
                      <w:pPr>
                        <w:jc w:val="both"/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 w:rsidRPr="009C27CC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 xml:space="preserve">Ако сте попълнили 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т. ІІІ, “а”</w:t>
                      </w:r>
                      <w:r w:rsidRPr="009C27CC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9C27CC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 xml:space="preserve">моля, попълнете данните в 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т. 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V</w:t>
                      </w:r>
                      <w:r w:rsidRPr="009C27CC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F9398A5" w14:textId="77777777" w:rsidR="009C27CC" w:rsidRPr="009C27CC" w:rsidRDefault="009C27CC" w:rsidP="009C27CC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496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152" behindDoc="0" locked="0" layoutInCell="1" allowOverlap="1" wp14:anchorId="46DF8B07" wp14:editId="2891480A">
                <wp:simplePos x="0" y="0"/>
                <wp:positionH relativeFrom="column">
                  <wp:posOffset>93979</wp:posOffset>
                </wp:positionH>
                <wp:positionV relativeFrom="paragraph">
                  <wp:posOffset>9004935</wp:posOffset>
                </wp:positionV>
                <wp:extent cx="6072505" cy="245745"/>
                <wp:effectExtent l="0" t="0" r="0" b="1905"/>
                <wp:wrapNone/>
                <wp:docPr id="455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6C5F0" w14:textId="5670FA46" w:rsidR="00E00496" w:rsidRPr="00E00496" w:rsidRDefault="00E00496" w:rsidP="00E00496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8B07" id="Text Box 267" o:spid="_x0000_s1136" type="#_x0000_t202" style="position:absolute;left:0;text-align:left;margin-left:7.4pt;margin-top:709.05pt;width:478.15pt;height:19.35pt;z-index:2517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86IuwIAAMU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" filled="f" stroked="f">
                <v:textbox>
                  <w:txbxContent>
                    <w:p w14:paraId="7566C5F0" w14:textId="5670FA46" w:rsidR="00E00496" w:rsidRPr="00E00496" w:rsidRDefault="00E00496" w:rsidP="00E00496">
                      <w:pPr>
                        <w:rPr>
                          <w:rFonts w:ascii="Garamond Premr Pro" w:hAnsi="Garamond Premr Pro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496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59640D" wp14:editId="68857FF9">
                <wp:simplePos x="0" y="0"/>
                <wp:positionH relativeFrom="column">
                  <wp:posOffset>84455</wp:posOffset>
                </wp:positionH>
                <wp:positionV relativeFrom="paragraph">
                  <wp:posOffset>8785225</wp:posOffset>
                </wp:positionV>
                <wp:extent cx="2462530" cy="245745"/>
                <wp:effectExtent l="4445" t="0" r="0" b="2540"/>
                <wp:wrapNone/>
                <wp:docPr id="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F0F04" w14:textId="0200EC22" w:rsidR="001A139C" w:rsidRPr="00E00496" w:rsidRDefault="001A139C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39C">
                              <w:rPr>
                                <w:rFonts w:ascii="Garamond Premr Pro" w:hAnsi="Garamond Premr Pro"/>
                                <w:b/>
                                <w:sz w:val="18"/>
                                <w:szCs w:val="18"/>
                              </w:rPr>
                              <w:t xml:space="preserve">ЗАЯВИТЕЛ </w:t>
                            </w:r>
                            <w:r w:rsidR="00701EA8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(трите имена</w:t>
                            </w:r>
                            <w:r w:rsidR="00331FF3"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31FF3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и подпис</w:t>
                            </w:r>
                            <w:r w:rsidRPr="00E52CE5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)</w:t>
                            </w:r>
                            <w:r w:rsidR="00E00496"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9640D" id="_x0000_s1137" type="#_x0000_t202" style="position:absolute;left:0;text-align:left;margin-left:6.65pt;margin-top:691.75pt;width:193.9pt;height:19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druAIAAMM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" filled="f" stroked="f">
                <v:textbox>
                  <w:txbxContent>
                    <w:p w14:paraId="753F0F04" w14:textId="0200EC22" w:rsidR="001A139C" w:rsidRPr="00E00496" w:rsidRDefault="001A139C">
                      <w:pPr>
                        <w:rPr>
                          <w:rFonts w:ascii="Garamond Premr Pro" w:hAnsi="Garamond Premr Pro"/>
                          <w:sz w:val="18"/>
                          <w:szCs w:val="18"/>
                          <w:lang w:val="en-US"/>
                        </w:rPr>
                      </w:pPr>
                      <w:r w:rsidRPr="001A139C">
                        <w:rPr>
                          <w:rFonts w:ascii="Garamond Premr Pro" w:hAnsi="Garamond Premr Pro"/>
                          <w:b/>
                          <w:sz w:val="18"/>
                          <w:szCs w:val="18"/>
                        </w:rPr>
                        <w:t xml:space="preserve">ЗАЯВИТЕЛ </w:t>
                      </w:r>
                      <w:r w:rsidR="00701EA8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>(трите имена</w:t>
                      </w:r>
                      <w:r w:rsidR="00331FF3">
                        <w:rPr>
                          <w:rFonts w:ascii="Garamond Premr Pro" w:hAnsi="Garamond Premr Pr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31FF3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>и подпис</w:t>
                      </w:r>
                      <w:r w:rsidRPr="00E52CE5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>)</w:t>
                      </w:r>
                      <w:r w:rsidR="00E00496">
                        <w:rPr>
                          <w:rFonts w:ascii="Garamond Premr Pro" w:hAnsi="Garamond Premr Pro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6C3448">
        <w:rPr>
          <w:rFonts w:ascii="Garamond Premr Pro" w:hAnsi="Garamond Premr Pro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08BB3A" wp14:editId="648B5337">
                <wp:simplePos x="0" y="0"/>
                <wp:positionH relativeFrom="column">
                  <wp:posOffset>399415</wp:posOffset>
                </wp:positionH>
                <wp:positionV relativeFrom="paragraph">
                  <wp:posOffset>1851025</wp:posOffset>
                </wp:positionV>
                <wp:extent cx="3688080" cy="643890"/>
                <wp:effectExtent l="0" t="0" r="2540" b="4445"/>
                <wp:wrapNone/>
                <wp:docPr id="19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8080" cy="643890"/>
                          <a:chOff x="1763" y="4049"/>
                          <a:chExt cx="5808" cy="1014"/>
                        </a:xfrm>
                      </wpg:grpSpPr>
                      <wps:wsp>
                        <wps:cNvPr id="20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763" y="4049"/>
                            <a:ext cx="5148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64C9E" w14:textId="77777777" w:rsidR="00B2423A" w:rsidRPr="00F96C8C" w:rsidRDefault="00B2423A" w:rsidP="00F96C8C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96C8C"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  <w:t>НАЧИН НА РАЗПРОСТРА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4487"/>
                            <a:ext cx="5447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E262A" w14:textId="0CAF6CD3" w:rsidR="00B2423A" w:rsidRPr="00B2423A" w:rsidRDefault="00D862C9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  <w:id w:val="-511383877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44826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☒</w:t>
                                  </w:r>
                                </w:sdtContent>
                              </w:sdt>
                              <w:r w:rsidR="00A80754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47C3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Н</w:t>
                              </w:r>
                              <w:r w:rsidR="00B2423A" w:rsidRPr="00B2423A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аземно </w:t>
                              </w:r>
                              <w:r w:rsidR="00D85FB3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цифрово</w:t>
                              </w:r>
                              <w:r w:rsidR="00B2423A" w:rsidRPr="00B2423A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радиоразпръскван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8BB3A" id="Group 365" o:spid="_x0000_s1138" style="position:absolute;left:0;text-align:left;margin-left:31.45pt;margin-top:145.75pt;width:290.4pt;height:50.7pt;z-index:251668480" coordorigin="1763,4049" coordsize="5808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">
                <v:shape id="Text Box 331" o:spid="_x0000_s1139" type="#_x0000_t202" style="position:absolute;left:1763;top:4049;width:5148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9464C9E" w14:textId="77777777" w:rsidR="00B2423A" w:rsidRPr="00F96C8C" w:rsidRDefault="00B2423A" w:rsidP="00F96C8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 w:rsidRPr="00F96C8C"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  <w:t>НАЧИН НА РАЗПРОСТРАНЕНИЕ</w:t>
                        </w:r>
                      </w:p>
                    </w:txbxContent>
                  </v:textbox>
                </v:shape>
                <v:shape id="_x0000_s1140" type="#_x0000_t202" style="position:absolute;left:2124;top:4487;width:5447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90E262A" w14:textId="0CAF6CD3" w:rsidR="00B2423A" w:rsidRPr="00B2423A" w:rsidRDefault="004C1AE9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  <w:id w:val="-511383877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44826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☒</w:t>
                            </w:r>
                          </w:sdtContent>
                        </w:sdt>
                        <w:r w:rsidR="00A80754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</w:t>
                        </w:r>
                        <w:r w:rsidR="00E247C3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Н</w:t>
                        </w:r>
                        <w:r w:rsidR="00B2423A" w:rsidRPr="00B2423A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аземно </w:t>
                        </w:r>
                        <w:r w:rsidR="00D85FB3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цифрово</w:t>
                        </w:r>
                        <w:r w:rsidR="00B2423A" w:rsidRPr="00B2423A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радиоразпръскване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3448">
        <w:rPr>
          <w:rFonts w:ascii="Garamond Premr Pro" w:hAnsi="Garamond Premr Pro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50B7BE" wp14:editId="5FDCC32F">
                <wp:simplePos x="0" y="0"/>
                <wp:positionH relativeFrom="column">
                  <wp:posOffset>399415</wp:posOffset>
                </wp:positionH>
                <wp:positionV relativeFrom="paragraph">
                  <wp:posOffset>969645</wp:posOffset>
                </wp:positionV>
                <wp:extent cx="2865755" cy="736600"/>
                <wp:effectExtent l="0" t="3810" r="0" b="2540"/>
                <wp:wrapNone/>
                <wp:docPr id="10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736600"/>
                          <a:chOff x="1763" y="3207"/>
                          <a:chExt cx="4513" cy="1160"/>
                        </a:xfrm>
                      </wpg:grpSpPr>
                      <wps:wsp>
                        <wps:cNvPr id="11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1763" y="3207"/>
                            <a:ext cx="4133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18581" w14:textId="77777777" w:rsidR="00B2423A" w:rsidRPr="00F96C8C" w:rsidRDefault="00B2423A" w:rsidP="00F96C8C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96C8C"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  <w:t>ВИД ДЕЙНО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2143" y="3645"/>
                            <a:ext cx="4133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FDC6B" w14:textId="22D0F88B" w:rsidR="00B2423A" w:rsidRDefault="00D862C9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  <w:id w:val="19209038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96A90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79387B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2423A" w:rsidRPr="00B2423A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Радио</w:t>
                              </w:r>
                            </w:p>
                            <w:p w14:paraId="78FA095B" w14:textId="45DBBCF8" w:rsidR="00696A90" w:rsidRPr="00696A90" w:rsidRDefault="00D862C9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  <w:id w:val="-8033805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96A90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79387B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96A90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Телевизионна</w:t>
                              </w:r>
                            </w:p>
                            <w:p w14:paraId="1647CB6B" w14:textId="77777777" w:rsidR="00B2423A" w:rsidRPr="00B2423A" w:rsidRDefault="00B2423A" w:rsidP="00701EA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0B7BE" id="Group 349" o:spid="_x0000_s1141" style="position:absolute;left:0;text-align:left;margin-left:31.45pt;margin-top:76.35pt;width:225.65pt;height:58pt;z-index:251664384" coordorigin="1763,3207" coordsize="4513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">
                <v:shape id="Text Box 329" o:spid="_x0000_s1142" type="#_x0000_t202" style="position:absolute;left:1763;top:3207;width:4133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B018581" w14:textId="77777777" w:rsidR="00B2423A" w:rsidRPr="00F96C8C" w:rsidRDefault="00B2423A" w:rsidP="00F96C8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 w:rsidRPr="00F96C8C"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  <w:t>ВИД ДЕЙНОСТ</w:t>
                        </w:r>
                      </w:p>
                    </w:txbxContent>
                  </v:textbox>
                </v:shape>
                <v:shape id="Text Box 330" o:spid="_x0000_s1143" type="#_x0000_t202" style="position:absolute;left:2143;top:3645;width:4133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9CFDC6B" w14:textId="22D0F88B" w:rsidR="00B2423A" w:rsidRDefault="004C1AE9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  <w:id w:val="19209038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96A90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79387B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</w:t>
                        </w:r>
                        <w:r w:rsidR="00B2423A" w:rsidRPr="00B2423A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Радио</w:t>
                        </w:r>
                      </w:p>
                      <w:p w14:paraId="78FA095B" w14:textId="45DBBCF8" w:rsidR="00696A90" w:rsidRPr="00696A90" w:rsidRDefault="004C1AE9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  <w:id w:val="-8033805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96A90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79387B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</w:t>
                        </w:r>
                        <w:r w:rsidR="00696A90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Телевизионна</w:t>
                        </w:r>
                      </w:p>
                      <w:p w14:paraId="1647CB6B" w14:textId="77777777" w:rsidR="00B2423A" w:rsidRPr="00B2423A" w:rsidRDefault="00B2423A" w:rsidP="00701EA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3448"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5FE7B1" wp14:editId="3D4A73E5">
                <wp:simplePos x="0" y="0"/>
                <wp:positionH relativeFrom="column">
                  <wp:posOffset>516255</wp:posOffset>
                </wp:positionH>
                <wp:positionV relativeFrom="paragraph">
                  <wp:posOffset>-1242060</wp:posOffset>
                </wp:positionV>
                <wp:extent cx="0" cy="267970"/>
                <wp:effectExtent l="7620" t="11430" r="11430" b="6350"/>
                <wp:wrapNone/>
                <wp:docPr id="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1C64" id="AutoShape 209" o:spid="_x0000_s1026" type="#_x0000_t32" style="position:absolute;margin-left:40.65pt;margin-top:-97.8pt;width:0;height:21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" strokecolor="#00b050"/>
            </w:pict>
          </mc:Fallback>
        </mc:AlternateContent>
      </w:r>
      <w:r w:rsidR="006C3448"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484825" wp14:editId="6C4CFA1F">
                <wp:simplePos x="0" y="0"/>
                <wp:positionH relativeFrom="column">
                  <wp:posOffset>-391160</wp:posOffset>
                </wp:positionH>
                <wp:positionV relativeFrom="paragraph">
                  <wp:posOffset>-5942330</wp:posOffset>
                </wp:positionV>
                <wp:extent cx="0" cy="267970"/>
                <wp:effectExtent l="5080" t="6985" r="13970" b="10795"/>
                <wp:wrapNone/>
                <wp:docPr id="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9454D" id="AutoShape 88" o:spid="_x0000_s1026" type="#_x0000_t32" style="position:absolute;margin-left:-30.8pt;margin-top:-467.9pt;width:0;height:21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" strokecolor="#00b050"/>
            </w:pict>
          </mc:Fallback>
        </mc:AlternateContent>
      </w:r>
    </w:p>
    <w:sectPr w:rsidR="00ED4513" w:rsidSect="008355C6">
      <w:pgSz w:w="11906" w:h="16838"/>
      <w:pgMar w:top="1276" w:right="567" w:bottom="567" w:left="1134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2F31D" w14:textId="77777777" w:rsidR="00D862C9" w:rsidRDefault="00D862C9" w:rsidP="00A16A0B">
      <w:r>
        <w:separator/>
      </w:r>
    </w:p>
    <w:p w14:paraId="6F95A342" w14:textId="77777777" w:rsidR="00D862C9" w:rsidRDefault="00D862C9"/>
  </w:endnote>
  <w:endnote w:type="continuationSeparator" w:id="0">
    <w:p w14:paraId="0733B1F3" w14:textId="77777777" w:rsidR="00D862C9" w:rsidRDefault="00D862C9" w:rsidP="00A16A0B">
      <w:r>
        <w:continuationSeparator/>
      </w:r>
    </w:p>
    <w:p w14:paraId="653E6F79" w14:textId="77777777" w:rsidR="00D862C9" w:rsidRDefault="00D86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CCD14" w14:textId="77777777" w:rsidR="00D862C9" w:rsidRDefault="00D862C9" w:rsidP="00A16A0B">
      <w:r>
        <w:separator/>
      </w:r>
    </w:p>
    <w:p w14:paraId="0C04825D" w14:textId="77777777" w:rsidR="00D862C9" w:rsidRDefault="00D862C9"/>
  </w:footnote>
  <w:footnote w:type="continuationSeparator" w:id="0">
    <w:p w14:paraId="28213488" w14:textId="77777777" w:rsidR="00D862C9" w:rsidRDefault="00D862C9" w:rsidP="00A16A0B">
      <w:r>
        <w:continuationSeparator/>
      </w:r>
    </w:p>
    <w:p w14:paraId="1CE91A9A" w14:textId="77777777" w:rsidR="00D862C9" w:rsidRDefault="00D862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CB827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0" type="#_x0000_t75" style="width:11.25pt;height:11.25pt" o:bullet="t">
        <v:imagedata r:id="rId1" o:title="mso5C"/>
      </v:shape>
    </w:pict>
  </w:numPicBullet>
  <w:numPicBullet w:numPicBulletId="1">
    <w:pict>
      <v:shape id="_x0000_i1641" type="#_x0000_t75" style="width:9pt;height:9pt" o:bullet="t">
        <v:imagedata r:id="rId2" o:title="BD21301_"/>
      </v:shape>
    </w:pict>
  </w:numPicBullet>
  <w:numPicBullet w:numPicBulletId="2">
    <w:pict>
      <v:shape w14:anchorId="6AFA7DFB" id="_x0000_i1642" type="#_x0000_t75" style="width:48pt;height:48pt" o:bullet="t">
        <v:imagedata r:id="rId3" o:title="check_box"/>
      </v:shape>
    </w:pict>
  </w:numPicBullet>
  <w:abstractNum w:abstractNumId="0" w15:restartNumberingAfterBreak="0">
    <w:nsid w:val="03A15A1C"/>
    <w:multiLevelType w:val="hybridMultilevel"/>
    <w:tmpl w:val="A8147FD0"/>
    <w:lvl w:ilvl="0" w:tplc="C0C840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813"/>
    <w:multiLevelType w:val="hybridMultilevel"/>
    <w:tmpl w:val="C960FDC0"/>
    <w:lvl w:ilvl="0" w:tplc="828A6F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344B"/>
    <w:multiLevelType w:val="hybridMultilevel"/>
    <w:tmpl w:val="991A1CE6"/>
    <w:lvl w:ilvl="0" w:tplc="36EEB9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 Premr Pro" w:hAnsi="Garamond Premr Pro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C4C81"/>
    <w:multiLevelType w:val="hybridMultilevel"/>
    <w:tmpl w:val="7B88B80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D7FF0"/>
    <w:multiLevelType w:val="hybridMultilevel"/>
    <w:tmpl w:val="F36E63F0"/>
    <w:lvl w:ilvl="0" w:tplc="828A6F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2CD8"/>
    <w:multiLevelType w:val="hybridMultilevel"/>
    <w:tmpl w:val="F676B53C"/>
    <w:lvl w:ilvl="0" w:tplc="DA9AD05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3D09"/>
    <w:multiLevelType w:val="hybridMultilevel"/>
    <w:tmpl w:val="65805138"/>
    <w:lvl w:ilvl="0" w:tplc="C0C840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3595A"/>
    <w:multiLevelType w:val="hybridMultilevel"/>
    <w:tmpl w:val="31DAC0E6"/>
    <w:lvl w:ilvl="0" w:tplc="0402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85F30"/>
    <w:multiLevelType w:val="hybridMultilevel"/>
    <w:tmpl w:val="A34C277A"/>
    <w:lvl w:ilvl="0" w:tplc="828A6F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E3B70"/>
    <w:multiLevelType w:val="hybridMultilevel"/>
    <w:tmpl w:val="E790079C"/>
    <w:lvl w:ilvl="0" w:tplc="B4BAE52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68D"/>
    <w:multiLevelType w:val="hybridMultilevel"/>
    <w:tmpl w:val="C6A67B28"/>
    <w:lvl w:ilvl="0" w:tplc="C0C840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1089"/>
    <w:multiLevelType w:val="hybridMultilevel"/>
    <w:tmpl w:val="C4745194"/>
    <w:lvl w:ilvl="0" w:tplc="A3A0DB5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622A1"/>
    <w:multiLevelType w:val="hybridMultilevel"/>
    <w:tmpl w:val="43349FC0"/>
    <w:lvl w:ilvl="0" w:tplc="C0C840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C0388"/>
    <w:multiLevelType w:val="hybridMultilevel"/>
    <w:tmpl w:val="373E9012"/>
    <w:lvl w:ilvl="0" w:tplc="0402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7629C"/>
    <w:multiLevelType w:val="hybridMultilevel"/>
    <w:tmpl w:val="845E6976"/>
    <w:lvl w:ilvl="0" w:tplc="C0C840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86BB0"/>
    <w:multiLevelType w:val="multilevel"/>
    <w:tmpl w:val="31DAC0E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60C7E"/>
    <w:multiLevelType w:val="hybridMultilevel"/>
    <w:tmpl w:val="19C28C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82DB6"/>
    <w:multiLevelType w:val="multilevel"/>
    <w:tmpl w:val="373E901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5"/>
  </w:num>
  <w:num w:numId="5">
    <w:abstractNumId w:val="2"/>
  </w:num>
  <w:num w:numId="6">
    <w:abstractNumId w:val="0"/>
  </w:num>
  <w:num w:numId="7">
    <w:abstractNumId w:val="6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3"/>
  </w:num>
  <w:num w:numId="13">
    <w:abstractNumId w:val="11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1ca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8A"/>
    <w:rsid w:val="000166A0"/>
    <w:rsid w:val="00025763"/>
    <w:rsid w:val="00031C2C"/>
    <w:rsid w:val="00033CB1"/>
    <w:rsid w:val="00042607"/>
    <w:rsid w:val="00070362"/>
    <w:rsid w:val="000A41AF"/>
    <w:rsid w:val="000B3EC7"/>
    <w:rsid w:val="000C1CC0"/>
    <w:rsid w:val="000D111C"/>
    <w:rsid w:val="000E0111"/>
    <w:rsid w:val="000E3424"/>
    <w:rsid w:val="000F0F2B"/>
    <w:rsid w:val="00102A83"/>
    <w:rsid w:val="001318DC"/>
    <w:rsid w:val="001375D6"/>
    <w:rsid w:val="00140568"/>
    <w:rsid w:val="00143BC4"/>
    <w:rsid w:val="00147EA9"/>
    <w:rsid w:val="001537C2"/>
    <w:rsid w:val="00154382"/>
    <w:rsid w:val="00165373"/>
    <w:rsid w:val="0018126D"/>
    <w:rsid w:val="001A139C"/>
    <w:rsid w:val="001C3CBD"/>
    <w:rsid w:val="001D408D"/>
    <w:rsid w:val="001D73DD"/>
    <w:rsid w:val="001F0A62"/>
    <w:rsid w:val="001F44B5"/>
    <w:rsid w:val="001F79F4"/>
    <w:rsid w:val="00207C50"/>
    <w:rsid w:val="00217DF1"/>
    <w:rsid w:val="00251C4B"/>
    <w:rsid w:val="002718D0"/>
    <w:rsid w:val="00274988"/>
    <w:rsid w:val="00285DC3"/>
    <w:rsid w:val="0028607C"/>
    <w:rsid w:val="00293C05"/>
    <w:rsid w:val="002B4F3A"/>
    <w:rsid w:val="002B71E3"/>
    <w:rsid w:val="002C2FE8"/>
    <w:rsid w:val="002C4EB8"/>
    <w:rsid w:val="002D4593"/>
    <w:rsid w:val="002D4D5E"/>
    <w:rsid w:val="00302B20"/>
    <w:rsid w:val="00302E9E"/>
    <w:rsid w:val="003034BC"/>
    <w:rsid w:val="003138CD"/>
    <w:rsid w:val="00313A3F"/>
    <w:rsid w:val="00314E6E"/>
    <w:rsid w:val="00325F54"/>
    <w:rsid w:val="00331FF3"/>
    <w:rsid w:val="00344826"/>
    <w:rsid w:val="00344913"/>
    <w:rsid w:val="00345409"/>
    <w:rsid w:val="00366928"/>
    <w:rsid w:val="0037690C"/>
    <w:rsid w:val="00393284"/>
    <w:rsid w:val="00394680"/>
    <w:rsid w:val="003A1093"/>
    <w:rsid w:val="003A20DB"/>
    <w:rsid w:val="003B0939"/>
    <w:rsid w:val="003B09E8"/>
    <w:rsid w:val="003B0AED"/>
    <w:rsid w:val="003B27B7"/>
    <w:rsid w:val="003B4681"/>
    <w:rsid w:val="003B4E03"/>
    <w:rsid w:val="003C1B51"/>
    <w:rsid w:val="003D3A6B"/>
    <w:rsid w:val="003D66E1"/>
    <w:rsid w:val="00405A15"/>
    <w:rsid w:val="004120CC"/>
    <w:rsid w:val="004148C6"/>
    <w:rsid w:val="00417703"/>
    <w:rsid w:val="004213D6"/>
    <w:rsid w:val="0044557A"/>
    <w:rsid w:val="004464A6"/>
    <w:rsid w:val="00453A19"/>
    <w:rsid w:val="00457F0D"/>
    <w:rsid w:val="00482176"/>
    <w:rsid w:val="00483133"/>
    <w:rsid w:val="00497C92"/>
    <w:rsid w:val="004B0AF0"/>
    <w:rsid w:val="004B261E"/>
    <w:rsid w:val="004C1AE9"/>
    <w:rsid w:val="004F1B9F"/>
    <w:rsid w:val="004F32E1"/>
    <w:rsid w:val="00507AFD"/>
    <w:rsid w:val="00511AA3"/>
    <w:rsid w:val="00542F42"/>
    <w:rsid w:val="00561ED9"/>
    <w:rsid w:val="00562E01"/>
    <w:rsid w:val="005632A5"/>
    <w:rsid w:val="00574484"/>
    <w:rsid w:val="0058395F"/>
    <w:rsid w:val="005A0902"/>
    <w:rsid w:val="005B3D26"/>
    <w:rsid w:val="005C22C7"/>
    <w:rsid w:val="005D1ABF"/>
    <w:rsid w:val="005D48DD"/>
    <w:rsid w:val="005E4080"/>
    <w:rsid w:val="005F4E52"/>
    <w:rsid w:val="005F7484"/>
    <w:rsid w:val="0060219E"/>
    <w:rsid w:val="0065464C"/>
    <w:rsid w:val="006640B2"/>
    <w:rsid w:val="00680E0B"/>
    <w:rsid w:val="0068360C"/>
    <w:rsid w:val="00685A8D"/>
    <w:rsid w:val="00696332"/>
    <w:rsid w:val="00696A90"/>
    <w:rsid w:val="006A6812"/>
    <w:rsid w:val="006B45CB"/>
    <w:rsid w:val="006C3448"/>
    <w:rsid w:val="006C59C2"/>
    <w:rsid w:val="006D20AD"/>
    <w:rsid w:val="006E0ED7"/>
    <w:rsid w:val="006F4EC5"/>
    <w:rsid w:val="006F6EAF"/>
    <w:rsid w:val="00701EA8"/>
    <w:rsid w:val="0070570B"/>
    <w:rsid w:val="00720CF8"/>
    <w:rsid w:val="007315F8"/>
    <w:rsid w:val="00731DFF"/>
    <w:rsid w:val="00750995"/>
    <w:rsid w:val="007801AE"/>
    <w:rsid w:val="007812E8"/>
    <w:rsid w:val="0079387B"/>
    <w:rsid w:val="00793D8C"/>
    <w:rsid w:val="007B240D"/>
    <w:rsid w:val="007B4F3E"/>
    <w:rsid w:val="007E7AE8"/>
    <w:rsid w:val="007F58AC"/>
    <w:rsid w:val="007F7993"/>
    <w:rsid w:val="0081369A"/>
    <w:rsid w:val="008355C6"/>
    <w:rsid w:val="00847FE0"/>
    <w:rsid w:val="00851052"/>
    <w:rsid w:val="00857046"/>
    <w:rsid w:val="00863569"/>
    <w:rsid w:val="00872483"/>
    <w:rsid w:val="00875B7C"/>
    <w:rsid w:val="00886FB8"/>
    <w:rsid w:val="008A4179"/>
    <w:rsid w:val="008A45D2"/>
    <w:rsid w:val="008A4619"/>
    <w:rsid w:val="008A536B"/>
    <w:rsid w:val="008A65A7"/>
    <w:rsid w:val="008B4018"/>
    <w:rsid w:val="008C09AC"/>
    <w:rsid w:val="008C1F58"/>
    <w:rsid w:val="008C3D51"/>
    <w:rsid w:val="008C443D"/>
    <w:rsid w:val="008C44C7"/>
    <w:rsid w:val="008C759D"/>
    <w:rsid w:val="009054B5"/>
    <w:rsid w:val="00912CDF"/>
    <w:rsid w:val="00924FDE"/>
    <w:rsid w:val="00926F8A"/>
    <w:rsid w:val="00934FA5"/>
    <w:rsid w:val="00943290"/>
    <w:rsid w:val="00952DD8"/>
    <w:rsid w:val="00972C37"/>
    <w:rsid w:val="0098361B"/>
    <w:rsid w:val="00994CBC"/>
    <w:rsid w:val="009A1558"/>
    <w:rsid w:val="009A6AA7"/>
    <w:rsid w:val="009A77CD"/>
    <w:rsid w:val="009B2027"/>
    <w:rsid w:val="009B58CB"/>
    <w:rsid w:val="009B79E3"/>
    <w:rsid w:val="009C07F4"/>
    <w:rsid w:val="009C27CC"/>
    <w:rsid w:val="009C41B4"/>
    <w:rsid w:val="009C6737"/>
    <w:rsid w:val="009D3A5A"/>
    <w:rsid w:val="009E07BB"/>
    <w:rsid w:val="009E34DC"/>
    <w:rsid w:val="009E43C3"/>
    <w:rsid w:val="009E4E96"/>
    <w:rsid w:val="00A035EE"/>
    <w:rsid w:val="00A07E8A"/>
    <w:rsid w:val="00A16A0B"/>
    <w:rsid w:val="00A4211E"/>
    <w:rsid w:val="00A466E0"/>
    <w:rsid w:val="00A51CA9"/>
    <w:rsid w:val="00A52524"/>
    <w:rsid w:val="00A57599"/>
    <w:rsid w:val="00A76878"/>
    <w:rsid w:val="00A80754"/>
    <w:rsid w:val="00AA13E5"/>
    <w:rsid w:val="00AA568B"/>
    <w:rsid w:val="00AD589C"/>
    <w:rsid w:val="00AD76A5"/>
    <w:rsid w:val="00B2423A"/>
    <w:rsid w:val="00B54BF0"/>
    <w:rsid w:val="00B55378"/>
    <w:rsid w:val="00B9470C"/>
    <w:rsid w:val="00B94AE2"/>
    <w:rsid w:val="00BB7868"/>
    <w:rsid w:val="00BC7DDB"/>
    <w:rsid w:val="00BD1E67"/>
    <w:rsid w:val="00BD2A3F"/>
    <w:rsid w:val="00BF54E3"/>
    <w:rsid w:val="00BF7646"/>
    <w:rsid w:val="00C051C1"/>
    <w:rsid w:val="00C171E1"/>
    <w:rsid w:val="00C201E6"/>
    <w:rsid w:val="00C21C7D"/>
    <w:rsid w:val="00C25455"/>
    <w:rsid w:val="00C514D8"/>
    <w:rsid w:val="00C72EA0"/>
    <w:rsid w:val="00C905BF"/>
    <w:rsid w:val="00C9104A"/>
    <w:rsid w:val="00C969C2"/>
    <w:rsid w:val="00C96EDD"/>
    <w:rsid w:val="00CB718A"/>
    <w:rsid w:val="00CC73A4"/>
    <w:rsid w:val="00CD7D53"/>
    <w:rsid w:val="00CE5874"/>
    <w:rsid w:val="00D0056E"/>
    <w:rsid w:val="00D01721"/>
    <w:rsid w:val="00D06AFA"/>
    <w:rsid w:val="00D21DB8"/>
    <w:rsid w:val="00D260B2"/>
    <w:rsid w:val="00D35EA9"/>
    <w:rsid w:val="00D73C79"/>
    <w:rsid w:val="00D85FB3"/>
    <w:rsid w:val="00D862C9"/>
    <w:rsid w:val="00D87BDE"/>
    <w:rsid w:val="00D93AE1"/>
    <w:rsid w:val="00D95F5C"/>
    <w:rsid w:val="00D96ABD"/>
    <w:rsid w:val="00DC104D"/>
    <w:rsid w:val="00DC3229"/>
    <w:rsid w:val="00DC42D6"/>
    <w:rsid w:val="00DC5532"/>
    <w:rsid w:val="00DD36B6"/>
    <w:rsid w:val="00DD5342"/>
    <w:rsid w:val="00E00496"/>
    <w:rsid w:val="00E01209"/>
    <w:rsid w:val="00E036AD"/>
    <w:rsid w:val="00E17566"/>
    <w:rsid w:val="00E247C3"/>
    <w:rsid w:val="00E24852"/>
    <w:rsid w:val="00E47A02"/>
    <w:rsid w:val="00E52CE5"/>
    <w:rsid w:val="00E672B1"/>
    <w:rsid w:val="00E85E82"/>
    <w:rsid w:val="00EA142A"/>
    <w:rsid w:val="00EA69EF"/>
    <w:rsid w:val="00EC2DD3"/>
    <w:rsid w:val="00ED4513"/>
    <w:rsid w:val="00EE779D"/>
    <w:rsid w:val="00EF53FA"/>
    <w:rsid w:val="00F116A1"/>
    <w:rsid w:val="00F1490F"/>
    <w:rsid w:val="00F22C48"/>
    <w:rsid w:val="00F3060F"/>
    <w:rsid w:val="00F32718"/>
    <w:rsid w:val="00F34F07"/>
    <w:rsid w:val="00F42DE6"/>
    <w:rsid w:val="00F43A89"/>
    <w:rsid w:val="00F54817"/>
    <w:rsid w:val="00F54B1E"/>
    <w:rsid w:val="00F71B93"/>
    <w:rsid w:val="00F71F9D"/>
    <w:rsid w:val="00F77E0B"/>
    <w:rsid w:val="00F8263D"/>
    <w:rsid w:val="00F8378F"/>
    <w:rsid w:val="00F96C8C"/>
    <w:rsid w:val="00FB35A6"/>
    <w:rsid w:val="00FB516A"/>
    <w:rsid w:val="00FD3921"/>
    <w:rsid w:val="00FE453F"/>
    <w:rsid w:val="00FE67C0"/>
    <w:rsid w:val="00FF0A65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ca496"/>
    </o:shapedefaults>
    <o:shapelayout v:ext="edit">
      <o:idmap v:ext="edit" data="1"/>
    </o:shapelayout>
  </w:shapeDefaults>
  <w:decimalSymbol w:val=","/>
  <w:listSeparator w:val=";"/>
  <w14:docId w14:val="07396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9C2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C59C2"/>
    <w:pPr>
      <w:keepNext/>
      <w:outlineLvl w:val="0"/>
    </w:pPr>
    <w:rPr>
      <w:b/>
      <w:sz w:val="1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59C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9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59C2"/>
    <w:rPr>
      <w:b/>
      <w:sz w:val="16"/>
      <w:lang w:eastAsia="en-US"/>
    </w:rPr>
  </w:style>
  <w:style w:type="character" w:customStyle="1" w:styleId="Heading3Char">
    <w:name w:val="Heading 3 Char"/>
    <w:link w:val="Heading3"/>
    <w:uiPriority w:val="9"/>
    <w:rsid w:val="006C59C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A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16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6A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16A0B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FB516A"/>
    <w:rPr>
      <w:color w:val="800080"/>
      <w:u w:val="single"/>
    </w:rPr>
  </w:style>
  <w:style w:type="paragraph" w:styleId="BlockText">
    <w:name w:val="Block Text"/>
    <w:basedOn w:val="Normal"/>
    <w:rsid w:val="00F8378F"/>
    <w:pPr>
      <w:ind w:left="284" w:right="147" w:firstLine="425"/>
      <w:jc w:val="both"/>
    </w:pPr>
    <w:rPr>
      <w:b/>
      <w:sz w:val="28"/>
      <w:szCs w:val="20"/>
      <w:lang w:eastAsia="en-US"/>
    </w:rPr>
  </w:style>
  <w:style w:type="character" w:customStyle="1" w:styleId="a121">
    <w:name w:val="a121"/>
    <w:rsid w:val="008B4018"/>
    <w:rPr>
      <w:rFonts w:ascii="Arial" w:hAnsi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366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9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692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9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28"/>
    <w:rPr>
      <w:b/>
      <w:bCs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6C3448"/>
    <w:rPr>
      <w:color w:val="808080"/>
    </w:rPr>
  </w:style>
  <w:style w:type="paragraph" w:customStyle="1" w:styleId="TextBOX">
    <w:name w:val="Text BOX"/>
    <w:basedOn w:val="Heading1"/>
    <w:link w:val="TextBOXChar"/>
    <w:qFormat/>
    <w:rsid w:val="00696A90"/>
    <w:pPr>
      <w:spacing w:before="8" w:after="8" w:line="480" w:lineRule="auto"/>
    </w:pPr>
    <w:rPr>
      <w:rFonts w:ascii="Garamond Premr Pro" w:hAnsi="Garamond Premr Pro"/>
      <w:b w:val="0"/>
      <w:sz w:val="18"/>
      <w:lang w:val="en-US"/>
    </w:rPr>
  </w:style>
  <w:style w:type="character" w:customStyle="1" w:styleId="TextBOXChar">
    <w:name w:val="Text BOX Char"/>
    <w:basedOn w:val="Heading1Char"/>
    <w:link w:val="TextBOX"/>
    <w:rsid w:val="00696A90"/>
    <w:rPr>
      <w:rFonts w:ascii="Garamond Premr Pro" w:hAnsi="Garamond Premr Pro"/>
      <w:b w:val="0"/>
      <w:sz w:val="18"/>
      <w:lang w:eastAsia="en-US"/>
    </w:rPr>
  </w:style>
  <w:style w:type="paragraph" w:styleId="NoSpacing">
    <w:name w:val="No Spacing"/>
    <w:uiPriority w:val="1"/>
    <w:qFormat/>
    <w:rsid w:val="007801AE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BC4D-E4DB-4E76-A170-C6AFA4EB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0T15:36:00Z</dcterms:created>
  <dcterms:modified xsi:type="dcterms:W3CDTF">2021-01-21T13:30:00Z</dcterms:modified>
</cp:coreProperties>
</file>